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30A" w:rsidRPr="00DC7984" w:rsidRDefault="00EA72EB" w:rsidP="00DC7984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DC7984">
        <w:rPr>
          <w:rFonts w:ascii="Arial" w:hAnsi="Arial" w:cs="Arial"/>
          <w:b/>
          <w:sz w:val="32"/>
          <w:szCs w:val="32"/>
        </w:rPr>
        <w:t xml:space="preserve">TDD com </w:t>
      </w:r>
      <w:r w:rsidR="00DC7984">
        <w:rPr>
          <w:rFonts w:ascii="Arial" w:hAnsi="Arial" w:cs="Arial"/>
          <w:b/>
          <w:sz w:val="32"/>
          <w:szCs w:val="32"/>
        </w:rPr>
        <w:t xml:space="preserve">a biblioteca </w:t>
      </w:r>
      <w:r w:rsidRPr="00DC7984">
        <w:rPr>
          <w:rFonts w:ascii="Arial" w:hAnsi="Arial" w:cs="Arial"/>
          <w:b/>
          <w:sz w:val="32"/>
          <w:szCs w:val="32"/>
        </w:rPr>
        <w:t xml:space="preserve">Tape em ambiente </w:t>
      </w:r>
      <w:proofErr w:type="spellStart"/>
      <w:r w:rsidRPr="00DC7984">
        <w:rPr>
          <w:rFonts w:ascii="Arial" w:hAnsi="Arial" w:cs="Arial"/>
          <w:b/>
          <w:sz w:val="32"/>
          <w:szCs w:val="32"/>
        </w:rPr>
        <w:t>Node</w:t>
      </w:r>
      <w:proofErr w:type="spellEnd"/>
      <w:r w:rsidRPr="00DC7984">
        <w:rPr>
          <w:rFonts w:ascii="Arial" w:hAnsi="Arial" w:cs="Arial"/>
          <w:b/>
          <w:sz w:val="32"/>
          <w:szCs w:val="32"/>
        </w:rPr>
        <w:t>.js</w:t>
      </w:r>
    </w:p>
    <w:p w:rsidR="00EA72EB" w:rsidRDefault="00EA72EB" w:rsidP="00EA72E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A72EB" w:rsidRPr="00F42061" w:rsidRDefault="00A040D2" w:rsidP="00EA72EB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A040D2">
        <w:rPr>
          <w:rFonts w:ascii="Arial" w:hAnsi="Arial" w:cs="Arial"/>
          <w:sz w:val="24"/>
          <w:szCs w:val="24"/>
        </w:rPr>
        <w:t>O T</w:t>
      </w:r>
      <w:r w:rsidR="00EA72EB" w:rsidRPr="00A040D2">
        <w:rPr>
          <w:rFonts w:ascii="Arial" w:hAnsi="Arial" w:cs="Arial"/>
          <w:sz w:val="24"/>
          <w:szCs w:val="24"/>
        </w:rPr>
        <w:t>DD (</w:t>
      </w:r>
      <w:r w:rsidRPr="00A040D2">
        <w:rPr>
          <w:rFonts w:ascii="Arial" w:hAnsi="Arial" w:cs="Arial"/>
          <w:sz w:val="24"/>
          <w:szCs w:val="24"/>
        </w:rPr>
        <w:t xml:space="preserve">Test </w:t>
      </w:r>
      <w:proofErr w:type="spellStart"/>
      <w:r w:rsidRPr="00A040D2">
        <w:rPr>
          <w:rFonts w:ascii="Arial" w:hAnsi="Arial" w:cs="Arial"/>
          <w:sz w:val="24"/>
          <w:szCs w:val="24"/>
        </w:rPr>
        <w:t>Driven</w:t>
      </w:r>
      <w:proofErr w:type="spellEnd"/>
      <w:r w:rsidRPr="00A040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40D2">
        <w:rPr>
          <w:rFonts w:ascii="Arial" w:hAnsi="Arial" w:cs="Arial"/>
          <w:sz w:val="24"/>
          <w:szCs w:val="24"/>
        </w:rPr>
        <w:t>Development</w:t>
      </w:r>
      <w:proofErr w:type="spellEnd"/>
      <w:r w:rsidRPr="00A040D2">
        <w:rPr>
          <w:rFonts w:ascii="Arial" w:hAnsi="Arial" w:cs="Arial"/>
          <w:sz w:val="24"/>
          <w:szCs w:val="24"/>
        </w:rPr>
        <w:t xml:space="preserve"> ou Desenvolvimento Orientado à Testes) é uma técnica criada por Kent </w:t>
      </w:r>
      <w:proofErr w:type="spellStart"/>
      <w:r w:rsidRPr="00A040D2">
        <w:rPr>
          <w:rFonts w:ascii="Arial" w:hAnsi="Arial" w:cs="Arial"/>
          <w:sz w:val="24"/>
          <w:szCs w:val="24"/>
        </w:rPr>
        <w:t>Beck</w:t>
      </w:r>
      <w:proofErr w:type="spellEnd"/>
      <w:r w:rsidRPr="00A040D2">
        <w:rPr>
          <w:rFonts w:ascii="Arial" w:hAnsi="Arial" w:cs="Arial"/>
          <w:sz w:val="24"/>
          <w:szCs w:val="24"/>
        </w:rPr>
        <w:t>, um famoso programador e autor de livros</w:t>
      </w:r>
      <w:r w:rsidR="00F42061">
        <w:rPr>
          <w:rFonts w:ascii="Arial" w:hAnsi="Arial" w:cs="Arial"/>
          <w:sz w:val="24"/>
          <w:szCs w:val="24"/>
        </w:rPr>
        <w:t xml:space="preserve">, que permite </w:t>
      </w:r>
      <w:r w:rsidR="00EA72EB" w:rsidRPr="00A040D2">
        <w:rPr>
          <w:rFonts w:ascii="Arial" w:hAnsi="Arial" w:cs="Arial"/>
          <w:sz w:val="24"/>
          <w:szCs w:val="24"/>
        </w:rPr>
        <w:t>testar um software antes de tê-lo pronto. Com a aplicação do TDD, os teste</w:t>
      </w:r>
      <w:r w:rsidR="00ED1D22">
        <w:rPr>
          <w:rFonts w:ascii="Arial" w:hAnsi="Arial" w:cs="Arial"/>
          <w:sz w:val="24"/>
          <w:szCs w:val="24"/>
        </w:rPr>
        <w:t>s</w:t>
      </w:r>
      <w:r w:rsidR="00EA72EB" w:rsidRPr="00A040D2">
        <w:rPr>
          <w:rFonts w:ascii="Arial" w:hAnsi="Arial" w:cs="Arial"/>
          <w:sz w:val="24"/>
          <w:szCs w:val="24"/>
        </w:rPr>
        <w:t xml:space="preserve"> são</w:t>
      </w:r>
      <w:r w:rsidR="00EA72EB">
        <w:rPr>
          <w:rFonts w:ascii="Arial" w:hAnsi="Arial" w:cs="Arial"/>
          <w:sz w:val="24"/>
          <w:szCs w:val="24"/>
        </w:rPr>
        <w:t xml:space="preserve"> escritos antes do código de produção e isso permite atingir feitos como validar o problema e verificar cenários positivos e negativos. Para praticar o TDD é necessário seguir o fluxo da técnica que é o seguinte: (1) escrever</w:t>
      </w:r>
      <w:r w:rsidR="00F42061">
        <w:rPr>
          <w:rFonts w:ascii="Arial" w:hAnsi="Arial" w:cs="Arial"/>
          <w:sz w:val="24"/>
          <w:szCs w:val="24"/>
        </w:rPr>
        <w:t xml:space="preserve"> primeiro</w:t>
      </w:r>
      <w:r w:rsidR="00EA72EB">
        <w:rPr>
          <w:rFonts w:ascii="Arial" w:hAnsi="Arial" w:cs="Arial"/>
          <w:sz w:val="24"/>
          <w:szCs w:val="24"/>
        </w:rPr>
        <w:t xml:space="preserve"> o teste que irá falhar, (2) </w:t>
      </w:r>
      <w:r w:rsidR="00F42061">
        <w:rPr>
          <w:rFonts w:ascii="Arial" w:hAnsi="Arial" w:cs="Arial"/>
          <w:sz w:val="24"/>
          <w:szCs w:val="24"/>
        </w:rPr>
        <w:t xml:space="preserve">em seguida </w:t>
      </w:r>
      <w:r w:rsidR="00EA72EB">
        <w:rPr>
          <w:rFonts w:ascii="Arial" w:hAnsi="Arial" w:cs="Arial"/>
          <w:sz w:val="24"/>
          <w:szCs w:val="24"/>
        </w:rPr>
        <w:t>implementar o código de produção que permita o teste passa</w:t>
      </w:r>
      <w:r w:rsidR="00F42061">
        <w:rPr>
          <w:rFonts w:ascii="Arial" w:hAnsi="Arial" w:cs="Arial"/>
          <w:sz w:val="24"/>
          <w:szCs w:val="24"/>
        </w:rPr>
        <w:t>r</w:t>
      </w:r>
      <w:r w:rsidR="00EA72EB">
        <w:rPr>
          <w:rFonts w:ascii="Arial" w:hAnsi="Arial" w:cs="Arial"/>
          <w:sz w:val="24"/>
          <w:szCs w:val="24"/>
        </w:rPr>
        <w:t>, (3) refatorar o código de produção implementando a lógica da regra de negócio da aplicação.</w:t>
      </w:r>
    </w:p>
    <w:p w:rsidR="00A040D2" w:rsidRDefault="00ED1D22" w:rsidP="00EA72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nosso cenário</w:t>
      </w:r>
      <w:r w:rsidR="00A040D2">
        <w:rPr>
          <w:rFonts w:ascii="Arial" w:hAnsi="Arial" w:cs="Arial"/>
          <w:sz w:val="24"/>
          <w:szCs w:val="24"/>
        </w:rPr>
        <w:t>, faremos a aplicação apenas de teste</w:t>
      </w:r>
      <w:r>
        <w:rPr>
          <w:rFonts w:ascii="Arial" w:hAnsi="Arial" w:cs="Arial"/>
          <w:sz w:val="24"/>
          <w:szCs w:val="24"/>
        </w:rPr>
        <w:t>s</w:t>
      </w:r>
      <w:r w:rsidR="00A040D2">
        <w:rPr>
          <w:rFonts w:ascii="Arial" w:hAnsi="Arial" w:cs="Arial"/>
          <w:sz w:val="24"/>
          <w:szCs w:val="24"/>
        </w:rPr>
        <w:t xml:space="preserve"> unitários, que são testes de pequenas unidades de código, normalmente classes, as quais seus métodos são testados isoladamente para verificar se o retorno est</w:t>
      </w:r>
      <w:r w:rsidR="00F42061">
        <w:rPr>
          <w:rFonts w:ascii="Arial" w:hAnsi="Arial" w:cs="Arial"/>
          <w:sz w:val="24"/>
          <w:szCs w:val="24"/>
        </w:rPr>
        <w:t>á</w:t>
      </w:r>
      <w:r w:rsidR="00A040D2">
        <w:rPr>
          <w:rFonts w:ascii="Arial" w:hAnsi="Arial" w:cs="Arial"/>
          <w:sz w:val="24"/>
          <w:szCs w:val="24"/>
        </w:rPr>
        <w:t xml:space="preserve"> conforme o esperado. Vale aqui ressaltar que existem outros tipos de testes que não cabem no escopo deste trabalho.</w:t>
      </w:r>
    </w:p>
    <w:p w:rsidR="00A040D2" w:rsidRDefault="00ED1D22" w:rsidP="00EA72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remos </w:t>
      </w:r>
      <w:r w:rsidR="00F42061">
        <w:rPr>
          <w:rFonts w:ascii="Arial" w:hAnsi="Arial" w:cs="Arial"/>
          <w:sz w:val="24"/>
          <w:szCs w:val="24"/>
        </w:rPr>
        <w:t xml:space="preserve">a linguagem de programação Javascript, o ambiente de desenvolvimento </w:t>
      </w:r>
      <w:proofErr w:type="spellStart"/>
      <w:r w:rsidR="00F42061">
        <w:rPr>
          <w:rFonts w:ascii="Arial" w:hAnsi="Arial" w:cs="Arial"/>
          <w:sz w:val="24"/>
          <w:szCs w:val="24"/>
        </w:rPr>
        <w:t>Node</w:t>
      </w:r>
      <w:proofErr w:type="spellEnd"/>
      <w:r w:rsidR="00F42061">
        <w:rPr>
          <w:rFonts w:ascii="Arial" w:hAnsi="Arial" w:cs="Arial"/>
          <w:sz w:val="24"/>
          <w:szCs w:val="24"/>
        </w:rPr>
        <w:t>.js, a biblioteca de testes Tape e o editor de có</w:t>
      </w:r>
      <w:r w:rsidR="00E473D2">
        <w:rPr>
          <w:rFonts w:ascii="Arial" w:hAnsi="Arial" w:cs="Arial"/>
          <w:sz w:val="24"/>
          <w:szCs w:val="24"/>
        </w:rPr>
        <w:t xml:space="preserve">digo </w:t>
      </w:r>
      <w:proofErr w:type="spellStart"/>
      <w:r w:rsidR="00E473D2">
        <w:rPr>
          <w:rFonts w:ascii="Arial" w:hAnsi="Arial" w:cs="Arial"/>
          <w:sz w:val="24"/>
          <w:szCs w:val="24"/>
        </w:rPr>
        <w:t>VSc</w:t>
      </w:r>
      <w:r>
        <w:rPr>
          <w:rFonts w:ascii="Arial" w:hAnsi="Arial" w:cs="Arial"/>
          <w:sz w:val="24"/>
          <w:szCs w:val="24"/>
        </w:rPr>
        <w:t>ode</w:t>
      </w:r>
      <w:proofErr w:type="spellEnd"/>
      <w:r>
        <w:rPr>
          <w:rFonts w:ascii="Arial" w:hAnsi="Arial" w:cs="Arial"/>
          <w:sz w:val="24"/>
          <w:szCs w:val="24"/>
        </w:rPr>
        <w:t>. Para seguir os passos deste tutorial</w:t>
      </w:r>
      <w:r w:rsidR="00F42061">
        <w:rPr>
          <w:rFonts w:ascii="Arial" w:hAnsi="Arial" w:cs="Arial"/>
          <w:sz w:val="24"/>
          <w:szCs w:val="24"/>
        </w:rPr>
        <w:t>, é necessário</w:t>
      </w:r>
      <w:r w:rsidR="00E473D2">
        <w:rPr>
          <w:rFonts w:ascii="Arial" w:hAnsi="Arial" w:cs="Arial"/>
          <w:sz w:val="24"/>
          <w:szCs w:val="24"/>
        </w:rPr>
        <w:t xml:space="preserve"> que já estejam instalados na má</w:t>
      </w:r>
      <w:r w:rsidR="00F42061">
        <w:rPr>
          <w:rFonts w:ascii="Arial" w:hAnsi="Arial" w:cs="Arial"/>
          <w:sz w:val="24"/>
          <w:szCs w:val="24"/>
        </w:rPr>
        <w:t>quina</w:t>
      </w:r>
      <w:r w:rsidR="00E473D2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E473D2">
        <w:rPr>
          <w:rFonts w:ascii="Arial" w:hAnsi="Arial" w:cs="Arial"/>
          <w:sz w:val="24"/>
          <w:szCs w:val="24"/>
        </w:rPr>
        <w:t>Node</w:t>
      </w:r>
      <w:proofErr w:type="spellEnd"/>
      <w:r w:rsidR="00E473D2">
        <w:rPr>
          <w:rFonts w:ascii="Arial" w:hAnsi="Arial" w:cs="Arial"/>
          <w:sz w:val="24"/>
          <w:szCs w:val="24"/>
        </w:rPr>
        <w:t xml:space="preserve">.js e o </w:t>
      </w:r>
      <w:proofErr w:type="spellStart"/>
      <w:r w:rsidR="00E473D2">
        <w:rPr>
          <w:rFonts w:ascii="Arial" w:hAnsi="Arial" w:cs="Arial"/>
          <w:sz w:val="24"/>
          <w:szCs w:val="24"/>
        </w:rPr>
        <w:t>VSc</w:t>
      </w:r>
      <w:r w:rsidR="00F42061">
        <w:rPr>
          <w:rFonts w:ascii="Arial" w:hAnsi="Arial" w:cs="Arial"/>
          <w:sz w:val="24"/>
          <w:szCs w:val="24"/>
        </w:rPr>
        <w:t>ode</w:t>
      </w:r>
      <w:proofErr w:type="spellEnd"/>
      <w:r w:rsidR="00F42061">
        <w:rPr>
          <w:rFonts w:ascii="Arial" w:hAnsi="Arial" w:cs="Arial"/>
          <w:sz w:val="24"/>
          <w:szCs w:val="24"/>
        </w:rPr>
        <w:t xml:space="preserve">. </w:t>
      </w:r>
      <w:r w:rsidR="00E473D2">
        <w:rPr>
          <w:rFonts w:ascii="Arial" w:hAnsi="Arial" w:cs="Arial"/>
          <w:sz w:val="24"/>
          <w:szCs w:val="24"/>
        </w:rPr>
        <w:t>O desenvolvimento será algo trivial, apenas com a finalidade de apresentar o fluxo do TDD.</w:t>
      </w:r>
    </w:p>
    <w:p w:rsidR="00C26AB3" w:rsidRDefault="00E473D2" w:rsidP="00EA72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a pasta do projeto criada, e já aberta no </w:t>
      </w:r>
      <w:proofErr w:type="spellStart"/>
      <w:r>
        <w:rPr>
          <w:rFonts w:ascii="Arial" w:hAnsi="Arial" w:cs="Arial"/>
          <w:sz w:val="24"/>
          <w:szCs w:val="24"/>
        </w:rPr>
        <w:t>vscode</w:t>
      </w:r>
      <w:proofErr w:type="spellEnd"/>
      <w:r>
        <w:rPr>
          <w:rFonts w:ascii="Arial" w:hAnsi="Arial" w:cs="Arial"/>
          <w:sz w:val="24"/>
          <w:szCs w:val="24"/>
        </w:rPr>
        <w:t>, executaremos no terminal integrado da ferramenta o</w:t>
      </w:r>
      <w:r w:rsidR="00C26AB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comando</w:t>
      </w:r>
      <w:r w:rsidR="00C26AB3">
        <w:rPr>
          <w:rFonts w:ascii="Arial" w:hAnsi="Arial" w:cs="Arial"/>
          <w:sz w:val="24"/>
          <w:szCs w:val="24"/>
        </w:rPr>
        <w:t>s, sem as aspas;</w:t>
      </w:r>
    </w:p>
    <w:p w:rsidR="00C26AB3" w:rsidRDefault="00E473D2" w:rsidP="00EA72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26AB3">
        <w:rPr>
          <w:rFonts w:ascii="Arial" w:hAnsi="Arial" w:cs="Arial"/>
          <w:sz w:val="24"/>
          <w:szCs w:val="24"/>
        </w:rPr>
        <w:t>"</w:t>
      </w:r>
      <w:r w:rsidRPr="00E473D2">
        <w:rPr>
          <w:rFonts w:ascii="Arial" w:hAnsi="Arial" w:cs="Arial"/>
          <w:i/>
          <w:sz w:val="24"/>
          <w:szCs w:val="24"/>
        </w:rPr>
        <w:t xml:space="preserve">npm </w:t>
      </w:r>
      <w:proofErr w:type="spellStart"/>
      <w:r w:rsidRPr="00E473D2">
        <w:rPr>
          <w:rFonts w:ascii="Arial" w:hAnsi="Arial" w:cs="Arial"/>
          <w:i/>
          <w:sz w:val="24"/>
          <w:szCs w:val="24"/>
        </w:rPr>
        <w:t>init</w:t>
      </w:r>
      <w:proofErr w:type="spellEnd"/>
      <w:r w:rsidRPr="00E473D2">
        <w:rPr>
          <w:rFonts w:ascii="Arial" w:hAnsi="Arial" w:cs="Arial"/>
          <w:i/>
          <w:sz w:val="24"/>
          <w:szCs w:val="24"/>
        </w:rPr>
        <w:t xml:space="preserve"> -y</w:t>
      </w:r>
      <w:r w:rsidR="00C26AB3">
        <w:rPr>
          <w:rFonts w:ascii="Arial" w:hAnsi="Arial" w:cs="Arial"/>
          <w:sz w:val="24"/>
          <w:szCs w:val="24"/>
        </w:rPr>
        <w:t xml:space="preserve"> ",  </w:t>
      </w:r>
      <w:r>
        <w:rPr>
          <w:rFonts w:ascii="Arial" w:hAnsi="Arial" w:cs="Arial"/>
          <w:sz w:val="24"/>
          <w:szCs w:val="24"/>
        </w:rPr>
        <w:t xml:space="preserve"> para criar o arquivo </w:t>
      </w:r>
      <w:r w:rsidRPr="00E473D2">
        <w:rPr>
          <w:rFonts w:ascii="Arial" w:hAnsi="Arial" w:cs="Arial"/>
          <w:i/>
          <w:sz w:val="24"/>
          <w:szCs w:val="24"/>
        </w:rPr>
        <w:t>package.</w:t>
      </w:r>
      <w:proofErr w:type="spellStart"/>
      <w:r w:rsidRPr="00E473D2">
        <w:rPr>
          <w:rFonts w:ascii="Arial" w:hAnsi="Arial" w:cs="Arial"/>
          <w:i/>
          <w:sz w:val="24"/>
          <w:szCs w:val="24"/>
        </w:rPr>
        <w:t>json</w:t>
      </w:r>
      <w:proofErr w:type="spellEnd"/>
      <w:r w:rsidR="00C26AB3">
        <w:rPr>
          <w:rFonts w:ascii="Arial" w:hAnsi="Arial" w:cs="Arial"/>
          <w:i/>
          <w:sz w:val="24"/>
          <w:szCs w:val="24"/>
        </w:rPr>
        <w:t xml:space="preserve"> </w:t>
      </w:r>
      <w:r w:rsidR="00C26AB3" w:rsidRPr="00C26AB3">
        <w:rPr>
          <w:rFonts w:ascii="Arial" w:hAnsi="Arial" w:cs="Arial"/>
          <w:sz w:val="24"/>
          <w:szCs w:val="24"/>
        </w:rPr>
        <w:t>na raiz do projeto</w:t>
      </w:r>
      <w:r w:rsidR="00D74DE6">
        <w:rPr>
          <w:rFonts w:ascii="Arial" w:hAnsi="Arial" w:cs="Arial"/>
          <w:sz w:val="24"/>
          <w:szCs w:val="24"/>
        </w:rPr>
        <w:t>;</w:t>
      </w:r>
    </w:p>
    <w:p w:rsidR="00C26AB3" w:rsidRDefault="00C26AB3" w:rsidP="00EA72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"npm </w:t>
      </w:r>
      <w:proofErr w:type="spellStart"/>
      <w:r>
        <w:rPr>
          <w:rFonts w:ascii="Arial" w:hAnsi="Arial" w:cs="Arial"/>
          <w:i/>
          <w:sz w:val="24"/>
          <w:szCs w:val="24"/>
        </w:rPr>
        <w:t>install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--</w:t>
      </w:r>
      <w:proofErr w:type="spellStart"/>
      <w:r>
        <w:rPr>
          <w:rFonts w:ascii="Arial" w:hAnsi="Arial" w:cs="Arial"/>
          <w:i/>
          <w:sz w:val="24"/>
          <w:szCs w:val="24"/>
        </w:rPr>
        <w:t>save-dev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tape</w:t>
      </w:r>
      <w:r w:rsidR="0006397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6397C">
        <w:rPr>
          <w:rFonts w:ascii="Arial" w:hAnsi="Arial" w:cs="Arial"/>
          <w:i/>
          <w:sz w:val="24"/>
          <w:szCs w:val="24"/>
        </w:rPr>
        <w:t>tap-spec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",  </w:t>
      </w:r>
      <w:r w:rsidRPr="00C26AB3">
        <w:rPr>
          <w:rFonts w:ascii="Arial" w:hAnsi="Arial" w:cs="Arial"/>
          <w:sz w:val="24"/>
          <w:szCs w:val="24"/>
        </w:rPr>
        <w:t>para instalar a Tape</w:t>
      </w:r>
      <w:r w:rsidR="00ED1D22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ED1D22">
        <w:rPr>
          <w:rFonts w:ascii="Arial" w:hAnsi="Arial" w:cs="Arial"/>
          <w:sz w:val="24"/>
          <w:szCs w:val="24"/>
        </w:rPr>
        <w:t>Tap-spec</w:t>
      </w:r>
      <w:proofErr w:type="spellEnd"/>
      <w:r w:rsidR="00ED1D22">
        <w:rPr>
          <w:rFonts w:ascii="Arial" w:hAnsi="Arial" w:cs="Arial"/>
          <w:sz w:val="24"/>
          <w:szCs w:val="24"/>
        </w:rPr>
        <w:t xml:space="preserve"> como </w:t>
      </w:r>
      <w:r w:rsidRPr="00C26AB3">
        <w:rPr>
          <w:rFonts w:ascii="Arial" w:hAnsi="Arial" w:cs="Arial"/>
          <w:sz w:val="24"/>
          <w:szCs w:val="24"/>
        </w:rPr>
        <w:t>biblioteca</w:t>
      </w:r>
      <w:r w:rsidR="00ED1D22">
        <w:rPr>
          <w:rFonts w:ascii="Arial" w:hAnsi="Arial" w:cs="Arial"/>
          <w:sz w:val="24"/>
          <w:szCs w:val="24"/>
        </w:rPr>
        <w:t>s</w:t>
      </w:r>
      <w:r w:rsidRPr="00C26AB3">
        <w:rPr>
          <w:rFonts w:ascii="Arial" w:hAnsi="Arial" w:cs="Arial"/>
          <w:sz w:val="24"/>
          <w:szCs w:val="24"/>
        </w:rPr>
        <w:t xml:space="preserve"> de desenvolvimento</w:t>
      </w:r>
      <w:r w:rsidR="00ED1D22">
        <w:rPr>
          <w:rFonts w:ascii="Arial" w:hAnsi="Arial" w:cs="Arial"/>
          <w:sz w:val="24"/>
          <w:szCs w:val="24"/>
        </w:rPr>
        <w:t xml:space="preserve">. O </w:t>
      </w:r>
      <w:proofErr w:type="spellStart"/>
      <w:r w:rsidR="001E1A9C">
        <w:rPr>
          <w:rFonts w:ascii="Arial" w:hAnsi="Arial" w:cs="Arial"/>
          <w:sz w:val="24"/>
          <w:szCs w:val="24"/>
        </w:rPr>
        <w:t>Tap-spec</w:t>
      </w:r>
      <w:proofErr w:type="spellEnd"/>
      <w:r w:rsidR="001E1A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1D22">
        <w:rPr>
          <w:rFonts w:ascii="Arial" w:hAnsi="Arial" w:cs="Arial"/>
          <w:sz w:val="24"/>
          <w:szCs w:val="24"/>
        </w:rPr>
        <w:t>server</w:t>
      </w:r>
      <w:proofErr w:type="spellEnd"/>
      <w:r w:rsidR="00ED1D22">
        <w:rPr>
          <w:rFonts w:ascii="Arial" w:hAnsi="Arial" w:cs="Arial"/>
          <w:sz w:val="24"/>
          <w:szCs w:val="24"/>
        </w:rPr>
        <w:t xml:space="preserve"> </w:t>
      </w:r>
      <w:r w:rsidR="001E1A9C">
        <w:rPr>
          <w:rFonts w:ascii="Arial" w:hAnsi="Arial" w:cs="Arial"/>
          <w:sz w:val="24"/>
          <w:szCs w:val="24"/>
        </w:rPr>
        <w:t>para estilizar a saída dos testes.</w:t>
      </w:r>
    </w:p>
    <w:p w:rsidR="00D74DE6" w:rsidRDefault="00D74DE6" w:rsidP="00EA72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 editaremos o arquivo </w:t>
      </w:r>
      <w:r w:rsidRPr="00D74DE6">
        <w:rPr>
          <w:rFonts w:ascii="Arial" w:hAnsi="Arial" w:cs="Arial"/>
          <w:i/>
          <w:sz w:val="24"/>
          <w:szCs w:val="24"/>
        </w:rPr>
        <w:t>package.</w:t>
      </w:r>
      <w:proofErr w:type="spellStart"/>
      <w:r w:rsidRPr="00D74DE6">
        <w:rPr>
          <w:rFonts w:ascii="Arial" w:hAnsi="Arial" w:cs="Arial"/>
          <w:i/>
          <w:sz w:val="24"/>
          <w:szCs w:val="24"/>
        </w:rPr>
        <w:t>js</w:t>
      </w:r>
      <w:r w:rsidR="00ED1D22">
        <w:rPr>
          <w:rFonts w:ascii="Arial" w:hAnsi="Arial" w:cs="Arial"/>
          <w:i/>
          <w:sz w:val="24"/>
          <w:szCs w:val="24"/>
        </w:rPr>
        <w:t>on</w:t>
      </w:r>
      <w:proofErr w:type="spellEnd"/>
      <w:r>
        <w:rPr>
          <w:rFonts w:ascii="Arial" w:hAnsi="Arial" w:cs="Arial"/>
          <w:sz w:val="24"/>
          <w:szCs w:val="24"/>
        </w:rPr>
        <w:t>, na seção de scripts.</w:t>
      </w:r>
    </w:p>
    <w:p w:rsidR="00D74DE6" w:rsidRPr="00D74DE6" w:rsidRDefault="00D74DE6" w:rsidP="00D74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74DE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cripts"</w:t>
      </w:r>
      <w:r w:rsidRPr="00D74DE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:rsidR="00D74DE6" w:rsidRPr="00D74DE6" w:rsidRDefault="00D74DE6" w:rsidP="00D74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74DE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74DE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st"</w:t>
      </w:r>
      <w:r w:rsidRPr="00D74DE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74DE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ape src/tests/**/*-test.js</w:t>
      </w:r>
      <w:r w:rsidR="0006397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| tap-spec</w:t>
      </w:r>
      <w:r w:rsidRPr="00D74DE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</w:p>
    <w:p w:rsidR="00D74DE6" w:rsidRPr="00D74DE6" w:rsidRDefault="00D74DE6" w:rsidP="00D74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74DE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D74DE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:rsidR="005E49CD" w:rsidRDefault="005E49CD" w:rsidP="00EA72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o final dos passos acima, o arquivo </w:t>
      </w:r>
      <w:r>
        <w:rPr>
          <w:rFonts w:ascii="Arial" w:hAnsi="Arial" w:cs="Arial"/>
          <w:i/>
          <w:sz w:val="24"/>
          <w:szCs w:val="24"/>
        </w:rPr>
        <w:t>package.json</w:t>
      </w:r>
      <w:r>
        <w:rPr>
          <w:rFonts w:ascii="Arial" w:hAnsi="Arial" w:cs="Arial"/>
          <w:sz w:val="24"/>
          <w:szCs w:val="24"/>
        </w:rPr>
        <w:t xml:space="preserve"> deve ficar assim:</w:t>
      </w:r>
    </w:p>
    <w:p w:rsidR="005E49CD" w:rsidRPr="005E49CD" w:rsidRDefault="005E49CD" w:rsidP="005E49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E49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:rsidR="005E49CD" w:rsidRPr="005E49CD" w:rsidRDefault="005E49CD" w:rsidP="005E49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E49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5E49C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5E49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E49C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ape"</w:t>
      </w:r>
      <w:r w:rsidRPr="005E49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:rsidR="005E49CD" w:rsidRPr="005E49CD" w:rsidRDefault="005E49CD" w:rsidP="005E49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E49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5E49C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ersion"</w:t>
      </w:r>
      <w:r w:rsidRPr="005E49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E49C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.0.0"</w:t>
      </w:r>
      <w:r w:rsidRPr="005E49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:rsidR="005E49CD" w:rsidRPr="005E49CD" w:rsidRDefault="005E49CD" w:rsidP="005E49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E49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5E49C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5E49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E49C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</w:t>
      </w:r>
      <w:r w:rsidRPr="005E49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:rsidR="005E49CD" w:rsidRPr="005E49CD" w:rsidRDefault="005E49CD" w:rsidP="005E49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E49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5E49C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ain"</w:t>
      </w:r>
      <w:r w:rsidRPr="005E49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E49C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dex.js"</w:t>
      </w:r>
      <w:r w:rsidRPr="005E49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:rsidR="005E49CD" w:rsidRPr="005E49CD" w:rsidRDefault="005E49CD" w:rsidP="005E49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E49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5E49C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cripts"</w:t>
      </w:r>
      <w:r w:rsidRPr="005E49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:rsidR="005E49CD" w:rsidRPr="005E49CD" w:rsidRDefault="005E49CD" w:rsidP="005E49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E49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5E49C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st"</w:t>
      </w:r>
      <w:r w:rsidRPr="005E49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E49C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ape src/tests/**/*-test.js | tap-spec"</w:t>
      </w:r>
    </w:p>
    <w:p w:rsidR="005E49CD" w:rsidRPr="005E49CD" w:rsidRDefault="005E49CD" w:rsidP="005E49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E49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},</w:t>
      </w:r>
    </w:p>
    <w:p w:rsidR="005E49CD" w:rsidRPr="005E49CD" w:rsidRDefault="005E49CD" w:rsidP="005E49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E49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5E49C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keywords"</w:t>
      </w:r>
      <w:r w:rsidRPr="005E49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],</w:t>
      </w:r>
    </w:p>
    <w:p w:rsidR="005E49CD" w:rsidRPr="005E49CD" w:rsidRDefault="005E49CD" w:rsidP="005E49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E49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5E49C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uthor"</w:t>
      </w:r>
      <w:r w:rsidRPr="005E49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E49C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</w:t>
      </w:r>
      <w:r w:rsidRPr="005E49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:rsidR="005E49CD" w:rsidRPr="005E49CD" w:rsidRDefault="005E49CD" w:rsidP="005E49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E49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5E49C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cense"</w:t>
      </w:r>
      <w:r w:rsidRPr="005E49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E49C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SC"</w:t>
      </w:r>
      <w:r w:rsidRPr="005E49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:rsidR="005E49CD" w:rsidRPr="005E49CD" w:rsidRDefault="005E49CD" w:rsidP="005E49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E49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5E49C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vDependencies"</w:t>
      </w:r>
      <w:r w:rsidRPr="005E49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:rsidR="005E49CD" w:rsidRPr="005E49CD" w:rsidRDefault="005E49CD" w:rsidP="005E49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E49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5E49C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ap-spec"</w:t>
      </w:r>
      <w:r w:rsidRPr="005E49C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E49C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^5.0.0"</w:t>
      </w:r>
      <w:r w:rsidRPr="005E49C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5E49CD" w:rsidRPr="005E49CD" w:rsidRDefault="005E49CD" w:rsidP="005E49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E49C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E49C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ape"</w:t>
      </w:r>
      <w:r w:rsidRPr="005E49C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E49C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^5.6.1"</w:t>
      </w:r>
    </w:p>
    <w:p w:rsidR="005E49CD" w:rsidRPr="005E49CD" w:rsidRDefault="005E49CD" w:rsidP="005E49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E49C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:rsidR="005E49CD" w:rsidRPr="005E49CD" w:rsidRDefault="005E49CD" w:rsidP="005E49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E49C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5E49CD" w:rsidRPr="005E49CD" w:rsidRDefault="005E49CD" w:rsidP="00EA72E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473D2" w:rsidRDefault="00D74DE6" w:rsidP="00EA72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ndo</w:t>
      </w:r>
      <w:r w:rsidR="00E473D2" w:rsidRPr="00E473D2">
        <w:rPr>
          <w:rFonts w:ascii="Arial" w:hAnsi="Arial" w:cs="Arial"/>
          <w:sz w:val="24"/>
          <w:szCs w:val="24"/>
        </w:rPr>
        <w:t xml:space="preserve"> a estrutura de pa</w:t>
      </w:r>
      <w:r w:rsidR="005E49CD">
        <w:rPr>
          <w:rFonts w:ascii="Arial" w:hAnsi="Arial" w:cs="Arial"/>
          <w:sz w:val="24"/>
          <w:szCs w:val="24"/>
        </w:rPr>
        <w:t>s</w:t>
      </w:r>
      <w:r w:rsidR="00E473D2" w:rsidRPr="00E473D2">
        <w:rPr>
          <w:rFonts w:ascii="Arial" w:hAnsi="Arial" w:cs="Arial"/>
          <w:sz w:val="24"/>
          <w:szCs w:val="24"/>
        </w:rPr>
        <w:t>tas</w:t>
      </w:r>
      <w:r>
        <w:rPr>
          <w:rFonts w:ascii="Arial" w:hAnsi="Arial" w:cs="Arial"/>
          <w:sz w:val="24"/>
          <w:szCs w:val="24"/>
        </w:rPr>
        <w:t>.</w:t>
      </w:r>
      <w:r w:rsidR="00E473D2">
        <w:rPr>
          <w:rFonts w:ascii="Arial" w:hAnsi="Arial" w:cs="Arial"/>
          <w:sz w:val="24"/>
          <w:szCs w:val="24"/>
        </w:rPr>
        <w:t xml:space="preserve"> </w:t>
      </w:r>
    </w:p>
    <w:p w:rsidR="00E473D2" w:rsidRPr="00E473D2" w:rsidRDefault="00C26AB3" w:rsidP="00EA72EB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74DE6">
        <w:rPr>
          <w:rFonts w:ascii="Arial" w:hAnsi="Arial" w:cs="Arial"/>
          <w:sz w:val="24"/>
          <w:szCs w:val="24"/>
        </w:rPr>
        <w:t>"</w:t>
      </w:r>
      <w:r w:rsidR="00E473D2" w:rsidRPr="00E473D2">
        <w:rPr>
          <w:rFonts w:ascii="Arial" w:hAnsi="Arial" w:cs="Arial"/>
          <w:i/>
          <w:sz w:val="24"/>
          <w:szCs w:val="24"/>
        </w:rPr>
        <w:t>mkdir src</w:t>
      </w:r>
      <w:r w:rsidR="00D74DE6">
        <w:rPr>
          <w:rFonts w:ascii="Arial" w:hAnsi="Arial" w:cs="Arial"/>
          <w:i/>
          <w:sz w:val="24"/>
          <w:szCs w:val="24"/>
        </w:rPr>
        <w:t>"</w:t>
      </w:r>
      <w:r w:rsidR="00D74DE6">
        <w:rPr>
          <w:rFonts w:ascii="Arial" w:hAnsi="Arial" w:cs="Arial"/>
          <w:sz w:val="24"/>
          <w:szCs w:val="24"/>
        </w:rPr>
        <w:t xml:space="preserve"> </w:t>
      </w:r>
      <w:r w:rsidR="00D74DE6" w:rsidRPr="00D74DE6">
        <w:rPr>
          <w:rFonts w:ascii="Arial" w:hAnsi="Arial" w:cs="Arial"/>
          <w:sz w:val="24"/>
          <w:szCs w:val="24"/>
        </w:rPr>
        <w:t xml:space="preserve">,  para criar a pasta </w:t>
      </w:r>
      <w:r w:rsidR="00D74DE6" w:rsidRPr="00D74DE6">
        <w:rPr>
          <w:rFonts w:ascii="Arial" w:hAnsi="Arial" w:cs="Arial"/>
          <w:i/>
          <w:sz w:val="24"/>
          <w:szCs w:val="24"/>
        </w:rPr>
        <w:t>src</w:t>
      </w:r>
      <w:r w:rsidR="00D74DE6" w:rsidRPr="00D74DE6">
        <w:rPr>
          <w:rFonts w:ascii="Arial" w:hAnsi="Arial" w:cs="Arial"/>
          <w:sz w:val="24"/>
          <w:szCs w:val="24"/>
        </w:rPr>
        <w:t xml:space="preserve"> do projeto</w:t>
      </w:r>
      <w:r w:rsidR="00D74DE6">
        <w:rPr>
          <w:rFonts w:ascii="Arial" w:hAnsi="Arial" w:cs="Arial"/>
          <w:sz w:val="24"/>
          <w:szCs w:val="24"/>
        </w:rPr>
        <w:t>;</w:t>
      </w:r>
      <w:r w:rsidR="00E473D2" w:rsidRPr="00E473D2">
        <w:rPr>
          <w:rFonts w:ascii="Arial" w:hAnsi="Arial" w:cs="Arial"/>
          <w:i/>
          <w:sz w:val="24"/>
          <w:szCs w:val="24"/>
        </w:rPr>
        <w:t xml:space="preserve"> </w:t>
      </w:r>
    </w:p>
    <w:p w:rsidR="00E473D2" w:rsidRPr="00D74DE6" w:rsidRDefault="00C26AB3" w:rsidP="00EA72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="00D74DE6">
        <w:rPr>
          <w:rFonts w:ascii="Arial" w:hAnsi="Arial" w:cs="Arial"/>
          <w:i/>
          <w:sz w:val="24"/>
          <w:szCs w:val="24"/>
        </w:rPr>
        <w:t>"</w:t>
      </w:r>
      <w:r w:rsidR="00E473D2" w:rsidRPr="00E473D2">
        <w:rPr>
          <w:rFonts w:ascii="Arial" w:hAnsi="Arial" w:cs="Arial"/>
          <w:i/>
          <w:sz w:val="24"/>
          <w:szCs w:val="24"/>
        </w:rPr>
        <w:t>cd src</w:t>
      </w:r>
      <w:r w:rsidR="00D74DE6">
        <w:rPr>
          <w:rFonts w:ascii="Arial" w:hAnsi="Arial" w:cs="Arial"/>
          <w:i/>
          <w:sz w:val="24"/>
          <w:szCs w:val="24"/>
        </w:rPr>
        <w:t>"</w:t>
      </w:r>
      <w:r w:rsidR="00D74DE6">
        <w:rPr>
          <w:rFonts w:ascii="Arial" w:hAnsi="Arial" w:cs="Arial"/>
          <w:sz w:val="24"/>
          <w:szCs w:val="24"/>
        </w:rPr>
        <w:t xml:space="preserve">, </w:t>
      </w:r>
      <w:r w:rsidR="005E49CD">
        <w:rPr>
          <w:rFonts w:ascii="Arial" w:hAnsi="Arial" w:cs="Arial"/>
          <w:sz w:val="24"/>
          <w:szCs w:val="24"/>
        </w:rPr>
        <w:t>para acessar</w:t>
      </w:r>
      <w:r w:rsidR="00D74DE6">
        <w:rPr>
          <w:rFonts w:ascii="Arial" w:hAnsi="Arial" w:cs="Arial"/>
          <w:sz w:val="24"/>
          <w:szCs w:val="24"/>
        </w:rPr>
        <w:t xml:space="preserve"> a pasta </w:t>
      </w:r>
      <w:r w:rsidR="00D74DE6" w:rsidRPr="00D74DE6">
        <w:rPr>
          <w:rFonts w:ascii="Arial" w:hAnsi="Arial" w:cs="Arial"/>
          <w:i/>
          <w:sz w:val="24"/>
          <w:szCs w:val="24"/>
        </w:rPr>
        <w:t>src</w:t>
      </w:r>
      <w:r w:rsidR="00D74DE6">
        <w:rPr>
          <w:rFonts w:ascii="Arial" w:hAnsi="Arial" w:cs="Arial"/>
          <w:i/>
          <w:sz w:val="24"/>
          <w:szCs w:val="24"/>
        </w:rPr>
        <w:t>;</w:t>
      </w:r>
    </w:p>
    <w:p w:rsidR="00E473D2" w:rsidRPr="00D74DE6" w:rsidRDefault="00C26AB3" w:rsidP="00EA72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74DE6">
        <w:rPr>
          <w:rFonts w:ascii="Arial" w:hAnsi="Arial" w:cs="Arial"/>
          <w:i/>
          <w:sz w:val="24"/>
          <w:szCs w:val="24"/>
        </w:rPr>
        <w:tab/>
      </w:r>
      <w:r w:rsidR="00D74DE6">
        <w:rPr>
          <w:rFonts w:ascii="Arial" w:hAnsi="Arial" w:cs="Arial"/>
          <w:i/>
          <w:sz w:val="24"/>
          <w:szCs w:val="24"/>
        </w:rPr>
        <w:t>"</w:t>
      </w:r>
      <w:r w:rsidR="00E473D2" w:rsidRPr="00C26AB3">
        <w:rPr>
          <w:rFonts w:ascii="Arial" w:hAnsi="Arial" w:cs="Arial"/>
          <w:i/>
          <w:sz w:val="24"/>
          <w:szCs w:val="24"/>
        </w:rPr>
        <w:t>mkdir app</w:t>
      </w:r>
      <w:r w:rsidR="00D74DE6">
        <w:rPr>
          <w:rFonts w:ascii="Arial" w:hAnsi="Arial" w:cs="Arial"/>
          <w:i/>
          <w:sz w:val="24"/>
          <w:szCs w:val="24"/>
        </w:rPr>
        <w:t>"</w:t>
      </w:r>
      <w:r w:rsidR="00D74DE6">
        <w:rPr>
          <w:rFonts w:ascii="Arial" w:hAnsi="Arial" w:cs="Arial"/>
          <w:sz w:val="24"/>
          <w:szCs w:val="24"/>
        </w:rPr>
        <w:t xml:space="preserve">, criando dentro de </w:t>
      </w:r>
      <w:r w:rsidR="00D74DE6" w:rsidRPr="00D74DE6">
        <w:rPr>
          <w:rFonts w:ascii="Arial" w:hAnsi="Arial" w:cs="Arial"/>
          <w:i/>
          <w:sz w:val="24"/>
          <w:szCs w:val="24"/>
        </w:rPr>
        <w:t>src</w:t>
      </w:r>
      <w:r w:rsidR="00D74DE6">
        <w:rPr>
          <w:rFonts w:ascii="Arial" w:hAnsi="Arial" w:cs="Arial"/>
          <w:sz w:val="24"/>
          <w:szCs w:val="24"/>
        </w:rPr>
        <w:t xml:space="preserve"> a pasta </w:t>
      </w:r>
      <w:r w:rsidR="00D74DE6" w:rsidRPr="00D74DE6">
        <w:rPr>
          <w:rFonts w:ascii="Arial" w:hAnsi="Arial" w:cs="Arial"/>
          <w:i/>
          <w:sz w:val="24"/>
          <w:szCs w:val="24"/>
        </w:rPr>
        <w:t>app</w:t>
      </w:r>
      <w:r w:rsidR="00AF4DDC">
        <w:rPr>
          <w:rFonts w:ascii="Arial" w:hAnsi="Arial" w:cs="Arial"/>
          <w:i/>
          <w:sz w:val="24"/>
          <w:szCs w:val="24"/>
        </w:rPr>
        <w:t>;</w:t>
      </w:r>
    </w:p>
    <w:p w:rsidR="00E473D2" w:rsidRDefault="00C26AB3" w:rsidP="00EA72EB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C26AB3">
        <w:rPr>
          <w:rFonts w:ascii="Arial" w:hAnsi="Arial" w:cs="Arial"/>
          <w:i/>
          <w:sz w:val="24"/>
          <w:szCs w:val="24"/>
        </w:rPr>
        <w:tab/>
      </w:r>
      <w:r w:rsidR="00D74DE6">
        <w:rPr>
          <w:rFonts w:ascii="Arial" w:hAnsi="Arial" w:cs="Arial"/>
          <w:i/>
          <w:sz w:val="24"/>
          <w:szCs w:val="24"/>
        </w:rPr>
        <w:t>"</w:t>
      </w:r>
      <w:r w:rsidR="00E473D2" w:rsidRPr="00C26AB3">
        <w:rPr>
          <w:rFonts w:ascii="Arial" w:hAnsi="Arial" w:cs="Arial"/>
          <w:i/>
          <w:sz w:val="24"/>
          <w:szCs w:val="24"/>
        </w:rPr>
        <w:t>mkdir tests</w:t>
      </w:r>
      <w:r w:rsidR="00D74DE6">
        <w:rPr>
          <w:rFonts w:ascii="Arial" w:hAnsi="Arial" w:cs="Arial"/>
          <w:i/>
          <w:sz w:val="24"/>
          <w:szCs w:val="24"/>
        </w:rPr>
        <w:t>"</w:t>
      </w:r>
      <w:r w:rsidR="00D74DE6">
        <w:rPr>
          <w:rFonts w:ascii="Arial" w:hAnsi="Arial" w:cs="Arial"/>
          <w:sz w:val="24"/>
          <w:szCs w:val="24"/>
        </w:rPr>
        <w:t xml:space="preserve">, criando dentro de </w:t>
      </w:r>
      <w:r w:rsidR="00D74DE6" w:rsidRPr="00D74DE6">
        <w:rPr>
          <w:rFonts w:ascii="Arial" w:hAnsi="Arial" w:cs="Arial"/>
          <w:i/>
          <w:sz w:val="24"/>
          <w:szCs w:val="24"/>
        </w:rPr>
        <w:t>src</w:t>
      </w:r>
      <w:r w:rsidR="00D74DE6">
        <w:rPr>
          <w:rFonts w:ascii="Arial" w:hAnsi="Arial" w:cs="Arial"/>
          <w:sz w:val="24"/>
          <w:szCs w:val="24"/>
        </w:rPr>
        <w:t xml:space="preserve"> a pasta </w:t>
      </w:r>
      <w:r w:rsidR="00D74DE6" w:rsidRPr="00D74DE6">
        <w:rPr>
          <w:rFonts w:ascii="Arial" w:hAnsi="Arial" w:cs="Arial"/>
          <w:i/>
          <w:sz w:val="24"/>
          <w:szCs w:val="24"/>
        </w:rPr>
        <w:t>tests</w:t>
      </w:r>
      <w:r w:rsidR="00AF4DDC">
        <w:rPr>
          <w:rFonts w:ascii="Arial" w:hAnsi="Arial" w:cs="Arial"/>
          <w:i/>
          <w:sz w:val="24"/>
          <w:szCs w:val="24"/>
        </w:rPr>
        <w:t>;</w:t>
      </w:r>
    </w:p>
    <w:p w:rsidR="00ED1D22" w:rsidRPr="00D74DE6" w:rsidRDefault="00ED1D22" w:rsidP="00EA72E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26AB3" w:rsidRPr="00AF4DDC" w:rsidRDefault="00C26AB3" w:rsidP="00EA72EB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Dentro da pasta </w:t>
      </w:r>
      <w:r w:rsidRPr="00C26AB3">
        <w:rPr>
          <w:rFonts w:ascii="Arial" w:hAnsi="Arial" w:cs="Arial"/>
          <w:i/>
          <w:sz w:val="24"/>
          <w:szCs w:val="24"/>
        </w:rPr>
        <w:t>app</w:t>
      </w:r>
      <w:r>
        <w:rPr>
          <w:rFonts w:ascii="Arial" w:hAnsi="Arial" w:cs="Arial"/>
          <w:i/>
          <w:sz w:val="24"/>
          <w:szCs w:val="24"/>
        </w:rPr>
        <w:t xml:space="preserve">, </w:t>
      </w:r>
      <w:r w:rsidRPr="00C26AB3">
        <w:rPr>
          <w:rFonts w:ascii="Arial" w:hAnsi="Arial" w:cs="Arial"/>
          <w:sz w:val="24"/>
          <w:szCs w:val="24"/>
        </w:rPr>
        <w:t>criaremos o arquivo</w:t>
      </w:r>
      <w:r>
        <w:rPr>
          <w:rFonts w:ascii="Arial" w:hAnsi="Arial" w:cs="Arial"/>
          <w:i/>
          <w:sz w:val="24"/>
          <w:szCs w:val="24"/>
        </w:rPr>
        <w:t xml:space="preserve"> calculator.js</w:t>
      </w:r>
      <w:r>
        <w:rPr>
          <w:rFonts w:ascii="Arial" w:hAnsi="Arial" w:cs="Arial"/>
          <w:sz w:val="24"/>
          <w:szCs w:val="24"/>
        </w:rPr>
        <w:t xml:space="preserve">, e dentro da pasta </w:t>
      </w:r>
      <w:r w:rsidRPr="00C26AB3">
        <w:rPr>
          <w:rFonts w:ascii="Arial" w:hAnsi="Arial" w:cs="Arial"/>
          <w:i/>
          <w:sz w:val="24"/>
          <w:szCs w:val="24"/>
        </w:rPr>
        <w:t>tests</w:t>
      </w:r>
      <w:r>
        <w:rPr>
          <w:rFonts w:ascii="Arial" w:hAnsi="Arial" w:cs="Arial"/>
          <w:sz w:val="24"/>
          <w:szCs w:val="24"/>
        </w:rPr>
        <w:t xml:space="preserve">, criaremos o arquivo </w:t>
      </w:r>
      <w:r w:rsidR="00AF4DDC">
        <w:rPr>
          <w:rFonts w:ascii="Arial" w:hAnsi="Arial" w:cs="Arial"/>
          <w:i/>
          <w:sz w:val="24"/>
          <w:szCs w:val="24"/>
        </w:rPr>
        <w:t>calculator-test.js</w:t>
      </w:r>
      <w:r w:rsidR="00AF4DDC">
        <w:rPr>
          <w:rFonts w:ascii="Arial" w:hAnsi="Arial" w:cs="Arial"/>
          <w:sz w:val="24"/>
          <w:szCs w:val="24"/>
        </w:rPr>
        <w:t>. Segue abaixo imagem da estrutura de pastas e arquivos.</w:t>
      </w:r>
    </w:p>
    <w:p w:rsidR="00E473D2" w:rsidRDefault="00AF4DDC" w:rsidP="00EA72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352675" cy="1743075"/>
            <wp:effectExtent l="19050" t="0" r="9525" b="0"/>
            <wp:docPr id="1" name="Imagem 0" descr="tdd-nod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dd-node0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42C" w:rsidRDefault="003F342C" w:rsidP="00EA72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este p</w:t>
      </w:r>
      <w:r w:rsidR="00ED1D22">
        <w:rPr>
          <w:rFonts w:ascii="Arial" w:hAnsi="Arial" w:cs="Arial"/>
          <w:sz w:val="24"/>
          <w:szCs w:val="24"/>
        </w:rPr>
        <w:t>onto, começaremos escrever</w:t>
      </w:r>
      <w:r>
        <w:rPr>
          <w:rFonts w:ascii="Arial" w:hAnsi="Arial" w:cs="Arial"/>
          <w:sz w:val="24"/>
          <w:szCs w:val="24"/>
        </w:rPr>
        <w:t xml:space="preserve"> primeiro </w:t>
      </w:r>
      <w:r w:rsidR="00ED1D22">
        <w:rPr>
          <w:rFonts w:ascii="Arial" w:hAnsi="Arial" w:cs="Arial"/>
          <w:sz w:val="24"/>
          <w:szCs w:val="24"/>
        </w:rPr>
        <w:t xml:space="preserve">nosso </w:t>
      </w:r>
      <w:r>
        <w:rPr>
          <w:rFonts w:ascii="Arial" w:hAnsi="Arial" w:cs="Arial"/>
          <w:sz w:val="24"/>
          <w:szCs w:val="24"/>
        </w:rPr>
        <w:t>caso de teste</w:t>
      </w:r>
      <w:r w:rsidR="00ED1D22">
        <w:rPr>
          <w:rFonts w:ascii="Arial" w:hAnsi="Arial" w:cs="Arial"/>
          <w:sz w:val="24"/>
          <w:szCs w:val="24"/>
        </w:rPr>
        <w:t xml:space="preserve"> numero um</w:t>
      </w:r>
      <w:r>
        <w:rPr>
          <w:rFonts w:ascii="Arial" w:hAnsi="Arial" w:cs="Arial"/>
          <w:sz w:val="24"/>
          <w:szCs w:val="24"/>
        </w:rPr>
        <w:t>, e devemos fazer assim porque esse é o fluxo do TDD.</w:t>
      </w:r>
    </w:p>
    <w:p w:rsidR="003F342C" w:rsidRDefault="003F342C" w:rsidP="00EA72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arquivo </w:t>
      </w:r>
      <w:r w:rsidRPr="003F342C">
        <w:rPr>
          <w:rFonts w:ascii="Arial" w:hAnsi="Arial" w:cs="Arial"/>
          <w:i/>
          <w:sz w:val="24"/>
          <w:szCs w:val="24"/>
        </w:rPr>
        <w:t>tests/calculator-test.js</w:t>
      </w:r>
      <w:r>
        <w:rPr>
          <w:rFonts w:ascii="Arial" w:hAnsi="Arial" w:cs="Arial"/>
          <w:sz w:val="24"/>
          <w:szCs w:val="24"/>
        </w:rPr>
        <w:t xml:space="preserve">, faremos a importação da biblioteca </w:t>
      </w:r>
      <w:r w:rsidR="00ED1D22">
        <w:rPr>
          <w:rFonts w:ascii="Arial" w:hAnsi="Arial" w:cs="Arial"/>
          <w:i/>
          <w:sz w:val="24"/>
          <w:szCs w:val="24"/>
        </w:rPr>
        <w:t>t</w:t>
      </w:r>
      <w:r w:rsidRPr="00ED1D22">
        <w:rPr>
          <w:rFonts w:ascii="Arial" w:hAnsi="Arial" w:cs="Arial"/>
          <w:i/>
          <w:sz w:val="24"/>
          <w:szCs w:val="24"/>
        </w:rPr>
        <w:t>ape</w:t>
      </w:r>
      <w:r>
        <w:rPr>
          <w:rFonts w:ascii="Arial" w:hAnsi="Arial" w:cs="Arial"/>
          <w:sz w:val="24"/>
          <w:szCs w:val="24"/>
        </w:rPr>
        <w:t xml:space="preserve"> e do arquivo </w:t>
      </w:r>
      <w:r>
        <w:rPr>
          <w:rFonts w:ascii="Arial" w:hAnsi="Arial" w:cs="Arial"/>
          <w:i/>
          <w:sz w:val="24"/>
          <w:szCs w:val="24"/>
        </w:rPr>
        <w:t>app/calculator.js</w:t>
      </w:r>
      <w:r w:rsidRPr="003F342C">
        <w:rPr>
          <w:rFonts w:ascii="Arial" w:hAnsi="Arial" w:cs="Arial"/>
          <w:sz w:val="24"/>
          <w:szCs w:val="24"/>
        </w:rPr>
        <w:t xml:space="preserve"> que contém a classe </w:t>
      </w:r>
      <w:r>
        <w:rPr>
          <w:rFonts w:ascii="Arial" w:hAnsi="Arial" w:cs="Arial"/>
          <w:i/>
          <w:sz w:val="24"/>
          <w:szCs w:val="24"/>
        </w:rPr>
        <w:t xml:space="preserve">Calculator, a qual </w:t>
      </w:r>
      <w:r>
        <w:rPr>
          <w:rFonts w:ascii="Arial" w:hAnsi="Arial" w:cs="Arial"/>
          <w:sz w:val="24"/>
          <w:szCs w:val="24"/>
        </w:rPr>
        <w:t>terá</w:t>
      </w:r>
      <w:r w:rsidRPr="003F342C">
        <w:rPr>
          <w:rFonts w:ascii="Arial" w:hAnsi="Arial" w:cs="Arial"/>
          <w:sz w:val="24"/>
          <w:szCs w:val="24"/>
        </w:rPr>
        <w:t xml:space="preserve"> os seus métodos testados</w:t>
      </w:r>
      <w:r>
        <w:rPr>
          <w:rFonts w:ascii="Arial" w:hAnsi="Arial" w:cs="Arial"/>
          <w:sz w:val="24"/>
          <w:szCs w:val="24"/>
        </w:rPr>
        <w:t>, e escreveremos nosso primeiro caso de teste, que será a soma de dois números.</w:t>
      </w:r>
    </w:p>
    <w:p w:rsidR="005E49CD" w:rsidRPr="005E49CD" w:rsidRDefault="005E49CD" w:rsidP="005E49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E49C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tests/</w:t>
      </w:r>
      <w:r w:rsidRPr="005E49C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calculator-test.js</w:t>
      </w:r>
    </w:p>
    <w:p w:rsidR="005E49CD" w:rsidRDefault="005E49CD" w:rsidP="005E49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</w:pPr>
    </w:p>
    <w:p w:rsidR="005E49CD" w:rsidRPr="005E49CD" w:rsidRDefault="005E49CD" w:rsidP="005E49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E49C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onst</w:t>
      </w:r>
      <w:r w:rsidRPr="005E49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E49C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test</w:t>
      </w:r>
      <w:r w:rsidRPr="005E49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r w:rsidRPr="005E49C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quire</w:t>
      </w:r>
      <w:r w:rsidRPr="005E49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5E49C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tape'</w:t>
      </w:r>
      <w:r w:rsidRPr="005E49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;</w:t>
      </w:r>
    </w:p>
    <w:p w:rsidR="005E49CD" w:rsidRPr="005E49CD" w:rsidRDefault="005E49CD" w:rsidP="005E49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E49C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onst</w:t>
      </w:r>
      <w:r w:rsidRPr="005E49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E49C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calc</w:t>
      </w:r>
      <w:r w:rsidRPr="005E49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r w:rsidRPr="005E49C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quire</w:t>
      </w:r>
      <w:r w:rsidRPr="005E49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5E49C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./../app/calculator'</w:t>
      </w:r>
      <w:r w:rsidRPr="005E49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;</w:t>
      </w:r>
    </w:p>
    <w:p w:rsidR="005E49CD" w:rsidRPr="005E49CD" w:rsidRDefault="005E49CD" w:rsidP="005E49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5E49CD" w:rsidRPr="005E49CD" w:rsidRDefault="005E49CD" w:rsidP="005E49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E49C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test</w:t>
      </w:r>
      <w:r w:rsidRPr="005E49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5E49C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#Calculator - add - should return the sum of two numbers'</w:t>
      </w:r>
      <w:r w:rsidRPr="005E49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r w:rsidRPr="005E49C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async</w:t>
      </w:r>
      <w:r w:rsidRPr="005E49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(</w:t>
      </w:r>
      <w:r w:rsidRPr="005E49C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</w:t>
      </w:r>
      <w:r w:rsidRPr="005E49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) </w:t>
      </w:r>
      <w:r w:rsidRPr="005E49C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=&gt;</w:t>
      </w:r>
      <w:r w:rsidRPr="005E49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5E49CD" w:rsidRPr="005E49CD" w:rsidRDefault="005E49CD" w:rsidP="005E49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E49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5E49C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onst</w:t>
      </w:r>
      <w:r w:rsidRPr="005E49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E49C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result</w:t>
      </w:r>
      <w:r w:rsidRPr="005E49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r w:rsidRPr="005E49C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await</w:t>
      </w:r>
      <w:r w:rsidRPr="005E49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E49C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calc</w:t>
      </w:r>
      <w:r w:rsidRPr="005E49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5E49C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dd</w:t>
      </w:r>
      <w:r w:rsidRPr="005E49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5E49C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5</w:t>
      </w:r>
      <w:r w:rsidRPr="005E49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  <w:r w:rsidRPr="005E49C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8</w:t>
      </w:r>
      <w:r w:rsidRPr="005E49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;</w:t>
      </w:r>
    </w:p>
    <w:p w:rsidR="005E49CD" w:rsidRPr="005E49CD" w:rsidRDefault="005E49CD" w:rsidP="005E49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E49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5E49C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onst</w:t>
      </w:r>
      <w:r w:rsidRPr="005E49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E49C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expected</w:t>
      </w:r>
      <w:r w:rsidRPr="005E49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r w:rsidRPr="005E49C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3</w:t>
      </w:r>
      <w:r w:rsidRPr="005E49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5E49CD" w:rsidRPr="005E49CD" w:rsidRDefault="005E49CD" w:rsidP="005E49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E49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5E49C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</w:t>
      </w:r>
      <w:r w:rsidRPr="005E49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5E49C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ssert</w:t>
      </w:r>
      <w:r w:rsidRPr="005E49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5E49C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result</w:t>
      </w:r>
      <w:r w:rsidRPr="005E49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== </w:t>
      </w:r>
      <w:r w:rsidRPr="005E49C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expected</w:t>
      </w:r>
      <w:r w:rsidRPr="005E49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r w:rsidRPr="005E49C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Calculator add ok.'</w:t>
      </w:r>
      <w:r w:rsidRPr="005E49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;</w:t>
      </w:r>
    </w:p>
    <w:p w:rsidR="005E49CD" w:rsidRPr="005E49CD" w:rsidRDefault="005E49CD" w:rsidP="005E49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E49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5E49C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</w:t>
      </w:r>
      <w:r w:rsidRPr="005E49C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E49C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d</w:t>
      </w:r>
      <w:r w:rsidRPr="005E49C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:rsidR="005E49CD" w:rsidRPr="005E49CD" w:rsidRDefault="005E49CD" w:rsidP="005E49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E49C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);</w:t>
      </w:r>
    </w:p>
    <w:p w:rsidR="005E49CD" w:rsidRDefault="005E49CD" w:rsidP="00EA72E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49CD" w:rsidRPr="005E49CD" w:rsidRDefault="005E49CD" w:rsidP="005E49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app/calculator</w:t>
      </w:r>
      <w:r w:rsidRPr="005E49C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.js</w:t>
      </w:r>
    </w:p>
    <w:p w:rsidR="005E49CD" w:rsidRDefault="005E49CD" w:rsidP="005E49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</w:pPr>
    </w:p>
    <w:p w:rsidR="005E49CD" w:rsidRDefault="005E49CD" w:rsidP="005E49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</w:pPr>
    </w:p>
    <w:p w:rsidR="005E49CD" w:rsidRPr="005E49CD" w:rsidRDefault="005E49CD" w:rsidP="005E49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E49C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r w:rsidRPr="005E49C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E49C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alculator</w:t>
      </w:r>
      <w:r w:rsidRPr="005E49C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5E49CD" w:rsidRPr="005E49CD" w:rsidRDefault="005E49CD" w:rsidP="005E49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E49C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:rsidR="005E49CD" w:rsidRPr="005E49CD" w:rsidRDefault="005E49CD" w:rsidP="005E49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E49C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5E49CD" w:rsidRPr="005E49CD" w:rsidRDefault="005E49CD" w:rsidP="005E49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E49CD" w:rsidRPr="005E49CD" w:rsidRDefault="005E49CD" w:rsidP="005E49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E49C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dule</w:t>
      </w:r>
      <w:r w:rsidRPr="005E49C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E49C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xports</w:t>
      </w:r>
      <w:r w:rsidRPr="005E49C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5E49C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alculator</w:t>
      </w:r>
      <w:r w:rsidRPr="005E49C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5E49CD" w:rsidRDefault="005E49CD" w:rsidP="00EA72E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B3819" w:rsidRDefault="005E49CD" w:rsidP="00EA72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cutaremos no terminal o comando "</w:t>
      </w:r>
      <w:r w:rsidRPr="005E49CD">
        <w:rPr>
          <w:rFonts w:ascii="Arial" w:hAnsi="Arial" w:cs="Arial"/>
          <w:i/>
          <w:sz w:val="24"/>
          <w:szCs w:val="24"/>
        </w:rPr>
        <w:t>npm test</w:t>
      </w:r>
      <w:r>
        <w:rPr>
          <w:rFonts w:ascii="Arial" w:hAnsi="Arial" w:cs="Arial"/>
          <w:sz w:val="24"/>
          <w:szCs w:val="24"/>
        </w:rPr>
        <w:t xml:space="preserve">", e o nosso primeiro teste deverá falhar, porque o método </w:t>
      </w:r>
      <w:r w:rsidRPr="005E49CD">
        <w:rPr>
          <w:rFonts w:ascii="Arial" w:hAnsi="Arial" w:cs="Arial"/>
          <w:i/>
          <w:sz w:val="24"/>
          <w:szCs w:val="24"/>
        </w:rPr>
        <w:t>add</w:t>
      </w:r>
      <w:r>
        <w:rPr>
          <w:rFonts w:ascii="Arial" w:hAnsi="Arial" w:cs="Arial"/>
          <w:sz w:val="24"/>
          <w:szCs w:val="24"/>
        </w:rPr>
        <w:t xml:space="preserve"> ainda não existe na classe </w:t>
      </w:r>
      <w:r>
        <w:rPr>
          <w:rFonts w:ascii="Arial" w:hAnsi="Arial" w:cs="Arial"/>
          <w:i/>
          <w:sz w:val="24"/>
          <w:szCs w:val="24"/>
        </w:rPr>
        <w:t>Calculator.</w:t>
      </w:r>
      <w:r w:rsidR="000B3819">
        <w:rPr>
          <w:rFonts w:ascii="Arial" w:hAnsi="Arial" w:cs="Arial"/>
          <w:sz w:val="24"/>
          <w:szCs w:val="24"/>
        </w:rPr>
        <w:t xml:space="preserve"> </w:t>
      </w:r>
    </w:p>
    <w:p w:rsidR="000B3819" w:rsidRDefault="000B3819" w:rsidP="00EA72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705350" cy="1762125"/>
            <wp:effectExtent l="19050" t="0" r="0" b="0"/>
            <wp:docPr id="2" name="Imagem 1" descr="tdd-nod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dd-node00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9CD" w:rsidRPr="000B3819" w:rsidRDefault="000B3819" w:rsidP="00EA72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ntão, a partir</w:t>
      </w:r>
      <w:r w:rsidR="005E49CD">
        <w:rPr>
          <w:rFonts w:ascii="Arial" w:hAnsi="Arial" w:cs="Arial"/>
          <w:sz w:val="24"/>
          <w:szCs w:val="24"/>
        </w:rPr>
        <w:t xml:space="preserve"> de agora vamos para o segundo passo do TDD, que é implementar uma lógica de forma que o teste passe. A classe </w:t>
      </w:r>
      <w:r w:rsidR="005E49CD" w:rsidRPr="005E49CD">
        <w:rPr>
          <w:rFonts w:ascii="Arial" w:hAnsi="Arial" w:cs="Arial"/>
          <w:i/>
          <w:sz w:val="24"/>
          <w:szCs w:val="24"/>
        </w:rPr>
        <w:t>Calculator</w:t>
      </w:r>
      <w:r w:rsidR="005E49CD">
        <w:rPr>
          <w:rFonts w:ascii="Arial" w:hAnsi="Arial" w:cs="Arial"/>
          <w:i/>
          <w:sz w:val="24"/>
          <w:szCs w:val="24"/>
        </w:rPr>
        <w:t xml:space="preserve"> </w:t>
      </w:r>
      <w:r w:rsidR="005E49CD" w:rsidRPr="00ED1D22">
        <w:rPr>
          <w:rFonts w:ascii="Arial" w:hAnsi="Arial" w:cs="Arial"/>
          <w:sz w:val="24"/>
          <w:szCs w:val="24"/>
        </w:rPr>
        <w:t>deve ficar assim</w:t>
      </w:r>
      <w:r w:rsidR="005E49CD">
        <w:rPr>
          <w:rFonts w:ascii="Arial" w:hAnsi="Arial" w:cs="Arial"/>
          <w:i/>
          <w:sz w:val="24"/>
          <w:szCs w:val="24"/>
        </w:rPr>
        <w:t xml:space="preserve">: </w:t>
      </w:r>
    </w:p>
    <w:p w:rsidR="000B3819" w:rsidRPr="005E49CD" w:rsidRDefault="000B3819" w:rsidP="000B38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app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calculator</w:t>
      </w:r>
      <w:r w:rsidRPr="005E49C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.js</w:t>
      </w:r>
    </w:p>
    <w:p w:rsidR="000B3819" w:rsidRPr="000B3819" w:rsidRDefault="000B3819" w:rsidP="000B38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u w:val="single"/>
          <w:lang w:val="en-US" w:eastAsia="pt-BR"/>
        </w:rPr>
      </w:pPr>
    </w:p>
    <w:p w:rsidR="000B3819" w:rsidRPr="000B3819" w:rsidRDefault="000B3819" w:rsidP="000B38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3819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0B381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0B3819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Calculator</w:t>
      </w:r>
      <w:r w:rsidRPr="000B381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0B3819" w:rsidRPr="000B3819" w:rsidRDefault="000B3819" w:rsidP="000B38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0B3819" w:rsidRPr="000B3819" w:rsidRDefault="000B3819" w:rsidP="000B38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381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0B3819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tatic</w:t>
      </w:r>
      <w:r w:rsidRPr="000B381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0B3819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async</w:t>
      </w:r>
      <w:proofErr w:type="spellEnd"/>
      <w:r w:rsidRPr="000B381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0B3819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dd</w:t>
      </w:r>
      <w:r w:rsidRPr="000B381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0B381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0B381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r w:rsidRPr="000B381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0B381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:rsidR="000B3819" w:rsidRPr="000B3819" w:rsidRDefault="000B3819" w:rsidP="000B38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381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0B3819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0B381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0B381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0B381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+ </w:t>
      </w:r>
      <w:r w:rsidRPr="000B381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0B381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0B3819" w:rsidRPr="000B3819" w:rsidRDefault="000B3819" w:rsidP="000B38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381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}</w:t>
      </w:r>
    </w:p>
    <w:p w:rsidR="000B3819" w:rsidRPr="000B3819" w:rsidRDefault="000B3819" w:rsidP="000B38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381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</w:p>
    <w:p w:rsidR="000B3819" w:rsidRPr="000B3819" w:rsidRDefault="000B3819" w:rsidP="000B38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381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</w:t>
      </w:r>
    </w:p>
    <w:p w:rsidR="000B3819" w:rsidRPr="000B3819" w:rsidRDefault="000B3819" w:rsidP="000B38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0B3819" w:rsidRPr="000B3819" w:rsidRDefault="000B3819" w:rsidP="000B38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0B3819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module</w:t>
      </w:r>
      <w:r w:rsidRPr="000B381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0B3819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exports</w:t>
      </w:r>
      <w:proofErr w:type="spellEnd"/>
      <w:r w:rsidRPr="000B381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r w:rsidRPr="000B3819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Calculator</w:t>
      </w:r>
      <w:r w:rsidRPr="000B381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5E49CD" w:rsidRDefault="005E49CD" w:rsidP="00EA72EB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224642" w:rsidRDefault="00224642" w:rsidP="00EA72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4642">
        <w:rPr>
          <w:rFonts w:ascii="Arial" w:hAnsi="Arial" w:cs="Arial"/>
          <w:sz w:val="24"/>
          <w:szCs w:val="24"/>
        </w:rPr>
        <w:t>Feito isso, rodaremos novamente a chamada aos teste</w:t>
      </w:r>
      <w:r w:rsidR="00ED1D22">
        <w:rPr>
          <w:rFonts w:ascii="Arial" w:hAnsi="Arial" w:cs="Arial"/>
          <w:sz w:val="24"/>
          <w:szCs w:val="24"/>
        </w:rPr>
        <w:t>s</w:t>
      </w:r>
      <w:r w:rsidRPr="00224642">
        <w:rPr>
          <w:rFonts w:ascii="Arial" w:hAnsi="Arial" w:cs="Arial"/>
          <w:sz w:val="24"/>
          <w:szCs w:val="24"/>
        </w:rPr>
        <w:t>, com o comando "</w:t>
      </w:r>
      <w:r w:rsidRPr="00224642">
        <w:rPr>
          <w:rFonts w:ascii="Arial" w:hAnsi="Arial" w:cs="Arial"/>
          <w:i/>
          <w:sz w:val="24"/>
          <w:szCs w:val="24"/>
        </w:rPr>
        <w:t>npm test</w:t>
      </w:r>
      <w:r w:rsidRPr="00224642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, e agora o nosso teste deve passar. O resultado segue na imagem abaixo.</w:t>
      </w:r>
    </w:p>
    <w:p w:rsidR="00224642" w:rsidRDefault="00425836" w:rsidP="00EA72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rect id="_x0000_s1029" style="position:absolute;left:0;text-align:left;margin-left:46.2pt;margin-top:13.95pt;width:74.25pt;height:11.25pt;z-index:251661312"/>
        </w:pict>
      </w:r>
      <w:r w:rsidR="0022464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124450" cy="2609850"/>
            <wp:effectExtent l="19050" t="0" r="0" b="0"/>
            <wp:docPr id="3" name="Imagem 2" descr="tdd-nod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dd-node00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642" w:rsidRDefault="00224642" w:rsidP="00EA72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ora que o nosso teste passou, o terceiro passo do TDD seria refatorar o método </w:t>
      </w:r>
      <w:proofErr w:type="spellStart"/>
      <w:r w:rsidRPr="00224642">
        <w:rPr>
          <w:rFonts w:ascii="Arial" w:hAnsi="Arial" w:cs="Arial"/>
          <w:i/>
          <w:sz w:val="24"/>
          <w:szCs w:val="24"/>
        </w:rPr>
        <w:t>add</w:t>
      </w:r>
      <w:proofErr w:type="spellEnd"/>
      <w:r w:rsidRPr="00224642">
        <w:rPr>
          <w:rFonts w:ascii="Arial" w:hAnsi="Arial" w:cs="Arial"/>
          <w:sz w:val="24"/>
          <w:szCs w:val="24"/>
        </w:rPr>
        <w:t xml:space="preserve"> da classe</w:t>
      </w:r>
      <w:r>
        <w:rPr>
          <w:rFonts w:ascii="Arial" w:hAnsi="Arial" w:cs="Arial"/>
          <w:i/>
          <w:sz w:val="24"/>
          <w:szCs w:val="24"/>
        </w:rPr>
        <w:t xml:space="preserve"> Calculator</w:t>
      </w:r>
      <w:r>
        <w:rPr>
          <w:rFonts w:ascii="Arial" w:hAnsi="Arial" w:cs="Arial"/>
          <w:sz w:val="24"/>
          <w:szCs w:val="24"/>
        </w:rPr>
        <w:t xml:space="preserve">  de acordo com as regras de negó</w:t>
      </w:r>
      <w:r w:rsidRPr="00224642">
        <w:rPr>
          <w:rFonts w:ascii="Arial" w:hAnsi="Arial" w:cs="Arial"/>
          <w:sz w:val="24"/>
          <w:szCs w:val="24"/>
        </w:rPr>
        <w:t>cio da aplicação.</w:t>
      </w:r>
      <w:r>
        <w:rPr>
          <w:rFonts w:ascii="Arial" w:hAnsi="Arial" w:cs="Arial"/>
          <w:sz w:val="24"/>
          <w:szCs w:val="24"/>
        </w:rPr>
        <w:t xml:space="preserve"> Como nossa aplicação é bem trivial,</w:t>
      </w:r>
      <w:r w:rsidR="00CA66B2">
        <w:rPr>
          <w:rFonts w:ascii="Arial" w:hAnsi="Arial" w:cs="Arial"/>
          <w:sz w:val="24"/>
          <w:szCs w:val="24"/>
        </w:rPr>
        <w:t xml:space="preserve"> aqui não faremos este passo e adicionaremos</w:t>
      </w:r>
      <w:r>
        <w:rPr>
          <w:rFonts w:ascii="Arial" w:hAnsi="Arial" w:cs="Arial"/>
          <w:sz w:val="24"/>
          <w:szCs w:val="24"/>
        </w:rPr>
        <w:t xml:space="preserve"> um segundo caso de teste, que será a divisão.</w:t>
      </w:r>
    </w:p>
    <w:p w:rsidR="00CA66B2" w:rsidRPr="005E49CD" w:rsidRDefault="00CA66B2" w:rsidP="00CA66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E49C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tests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</w:t>
      </w:r>
      <w:r w:rsidRPr="005E49C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calculator-test.js</w:t>
      </w:r>
    </w:p>
    <w:p w:rsidR="00CA66B2" w:rsidRDefault="00CA66B2" w:rsidP="00CA66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CA66B2" w:rsidRPr="00CA66B2" w:rsidRDefault="00CA66B2" w:rsidP="00CA66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..</w:t>
      </w:r>
    </w:p>
    <w:p w:rsidR="00CA66B2" w:rsidRPr="00CA66B2" w:rsidRDefault="00CA66B2" w:rsidP="00CA66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A66B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test</w:t>
      </w:r>
      <w:r w:rsidRPr="00CA66B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CA66B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#Calculator - Share - should return the value of dividing two numbers'</w:t>
      </w:r>
      <w:r w:rsidRPr="00CA66B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CA66B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async</w:t>
      </w:r>
      <w:proofErr w:type="spellEnd"/>
      <w:r w:rsidRPr="00CA66B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CA66B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</w:t>
      </w:r>
      <w:r w:rsidRPr="00CA66B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) </w:t>
      </w:r>
      <w:r w:rsidRPr="00CA66B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=&gt;</w:t>
      </w:r>
      <w:r w:rsidRPr="00CA66B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CA66B2" w:rsidRPr="00CA66B2" w:rsidRDefault="00CA66B2" w:rsidP="00CA66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A66B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CA66B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onst</w:t>
      </w:r>
      <w:r w:rsidRPr="00CA66B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A66B2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result</w:t>
      </w:r>
      <w:r w:rsidRPr="00CA66B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r w:rsidRPr="00CA66B2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await</w:t>
      </w:r>
      <w:r w:rsidRPr="00CA66B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CA66B2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calc</w:t>
      </w:r>
      <w:r w:rsidRPr="00CA66B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CA66B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hare</w:t>
      </w:r>
      <w:proofErr w:type="spellEnd"/>
      <w:r w:rsidRPr="00CA66B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CA66B2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4</w:t>
      </w:r>
      <w:r w:rsidRPr="00CA66B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  <w:r w:rsidRPr="00CA66B2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</w:t>
      </w:r>
      <w:r w:rsidRPr="00CA66B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;</w:t>
      </w:r>
    </w:p>
    <w:p w:rsidR="00CA66B2" w:rsidRPr="00CA66B2" w:rsidRDefault="00CA66B2" w:rsidP="00CA66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A66B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</w:t>
      </w:r>
      <w:r w:rsidRPr="00CA66B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onst</w:t>
      </w:r>
      <w:r w:rsidRPr="00CA66B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A66B2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expected</w:t>
      </w:r>
      <w:r w:rsidRPr="00CA66B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r w:rsidRPr="00CA66B2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</w:t>
      </w:r>
      <w:r w:rsidRPr="00CA66B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CA66B2" w:rsidRPr="00CA66B2" w:rsidRDefault="00CA66B2" w:rsidP="00CA66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A66B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proofErr w:type="spellStart"/>
      <w:r w:rsidRPr="00CA66B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</w:t>
      </w:r>
      <w:r w:rsidRPr="00CA66B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CA66B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ssert</w:t>
      </w:r>
      <w:proofErr w:type="spellEnd"/>
      <w:r w:rsidRPr="00CA66B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CA66B2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result</w:t>
      </w:r>
      <w:r w:rsidRPr="00CA66B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== </w:t>
      </w:r>
      <w:r w:rsidRPr="00CA66B2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expected</w:t>
      </w:r>
      <w:r w:rsidRPr="00CA66B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r w:rsidRPr="00CA66B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Calcul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a</w:t>
      </w:r>
      <w:r w:rsidRPr="00CA66B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tor share ok.'</w:t>
      </w:r>
      <w:r w:rsidRPr="00CA66B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;</w:t>
      </w:r>
    </w:p>
    <w:p w:rsidR="00CA66B2" w:rsidRPr="00CA66B2" w:rsidRDefault="00CA66B2" w:rsidP="00CA66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66B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proofErr w:type="spellStart"/>
      <w:r w:rsidRPr="00CA66B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</w:t>
      </w:r>
      <w:r w:rsidRPr="00CA66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A66B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d</w:t>
      </w:r>
      <w:proofErr w:type="spellEnd"/>
      <w:r w:rsidRPr="00CA66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:rsidR="00CA66B2" w:rsidRPr="00CA66B2" w:rsidRDefault="00CA66B2" w:rsidP="00CA66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66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);</w:t>
      </w:r>
    </w:p>
    <w:p w:rsidR="00CA66B2" w:rsidRDefault="00CA66B2" w:rsidP="00CA66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..</w:t>
      </w:r>
    </w:p>
    <w:p w:rsidR="00CA66B2" w:rsidRPr="00CA66B2" w:rsidRDefault="00CA66B2" w:rsidP="00CA66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CA66B2" w:rsidRDefault="00CA66B2" w:rsidP="00EA72E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66B2" w:rsidRDefault="00CA66B2" w:rsidP="00EA72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rodar novamente o comando "</w:t>
      </w:r>
      <w:r>
        <w:rPr>
          <w:rFonts w:ascii="Arial" w:hAnsi="Arial" w:cs="Arial"/>
          <w:i/>
          <w:sz w:val="24"/>
          <w:szCs w:val="24"/>
        </w:rPr>
        <w:t>npm test</w:t>
      </w:r>
      <w:r>
        <w:rPr>
          <w:rFonts w:ascii="Arial" w:hAnsi="Arial" w:cs="Arial"/>
          <w:sz w:val="24"/>
          <w:szCs w:val="24"/>
        </w:rPr>
        <w:t xml:space="preserve">", esse novo teste deve falhar, porque não existe implementação do método </w:t>
      </w:r>
      <w:proofErr w:type="spellStart"/>
      <w:r>
        <w:rPr>
          <w:rFonts w:ascii="Arial" w:hAnsi="Arial" w:cs="Arial"/>
          <w:i/>
          <w:sz w:val="24"/>
          <w:szCs w:val="24"/>
        </w:rPr>
        <w:t>share</w:t>
      </w:r>
      <w:proofErr w:type="spellEnd"/>
      <w:r>
        <w:rPr>
          <w:rFonts w:ascii="Arial" w:hAnsi="Arial" w:cs="Arial"/>
          <w:sz w:val="24"/>
          <w:szCs w:val="24"/>
        </w:rPr>
        <w:t xml:space="preserve"> na classe Calculator. Veja o resultado:</w:t>
      </w:r>
    </w:p>
    <w:p w:rsidR="00CA66B2" w:rsidRPr="00CA66B2" w:rsidRDefault="00CA66B2" w:rsidP="00EA72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695950" cy="1809750"/>
            <wp:effectExtent l="19050" t="0" r="0" b="0"/>
            <wp:docPr id="4" name="Imagem 3" descr="tdd-nod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dd-node00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6B2" w:rsidRDefault="00CA66B2" w:rsidP="00EA72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ão passamos para a implementação do método </w:t>
      </w:r>
      <w:proofErr w:type="spellStart"/>
      <w:r>
        <w:rPr>
          <w:rFonts w:ascii="Arial" w:hAnsi="Arial" w:cs="Arial"/>
          <w:i/>
          <w:sz w:val="24"/>
          <w:szCs w:val="24"/>
        </w:rPr>
        <w:t>share</w:t>
      </w:r>
      <w:proofErr w:type="spellEnd"/>
      <w:r>
        <w:rPr>
          <w:rFonts w:ascii="Arial" w:hAnsi="Arial" w:cs="Arial"/>
          <w:sz w:val="24"/>
          <w:szCs w:val="24"/>
        </w:rPr>
        <w:t xml:space="preserve"> na classe Calculator, que deve ficar como abaixo:</w:t>
      </w:r>
    </w:p>
    <w:p w:rsidR="00CA66B2" w:rsidRPr="00CA66B2" w:rsidRDefault="00CA66B2" w:rsidP="00CA66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app/calculator</w:t>
      </w:r>
      <w:r w:rsidRPr="005E49C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.js</w:t>
      </w:r>
    </w:p>
    <w:p w:rsidR="00CA66B2" w:rsidRDefault="00CA66B2" w:rsidP="00CA66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</w:pPr>
    </w:p>
    <w:p w:rsidR="00CA66B2" w:rsidRPr="00CA66B2" w:rsidRDefault="00CA66B2" w:rsidP="00CA66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A66B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CA66B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A66B2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Calculator</w:t>
      </w:r>
      <w:r w:rsidRPr="00CA66B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CA66B2" w:rsidRPr="00CA66B2" w:rsidRDefault="00CA66B2" w:rsidP="00CA66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CA66B2" w:rsidRPr="00CA66B2" w:rsidRDefault="00CA66B2" w:rsidP="00CA66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A66B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CA66B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tatic</w:t>
      </w:r>
      <w:r w:rsidRPr="00CA66B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A66B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async</w:t>
      </w:r>
      <w:r w:rsidRPr="00CA66B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A66B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dd</w:t>
      </w:r>
      <w:r w:rsidRPr="00CA66B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CA66B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CA66B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r w:rsidRPr="00CA66B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CA66B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:rsidR="00CA66B2" w:rsidRPr="00CA66B2" w:rsidRDefault="00CA66B2" w:rsidP="00CA66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A66B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CA66B2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CA66B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A66B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CA66B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+ </w:t>
      </w:r>
      <w:r w:rsidRPr="00CA66B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CA66B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CA66B2" w:rsidRPr="00CA66B2" w:rsidRDefault="00CA66B2" w:rsidP="00CA66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A66B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}</w:t>
      </w:r>
    </w:p>
    <w:p w:rsidR="00CA66B2" w:rsidRPr="00CA66B2" w:rsidRDefault="00CA66B2" w:rsidP="00CA66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CA66B2" w:rsidRPr="00CA66B2" w:rsidRDefault="00CA66B2" w:rsidP="00CA66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A66B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CA66B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tatic</w:t>
      </w:r>
      <w:r w:rsidRPr="00CA66B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A66B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async</w:t>
      </w:r>
      <w:r w:rsidRPr="00CA66B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A66B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hare</w:t>
      </w:r>
      <w:r w:rsidRPr="00CA66B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CA66B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CA66B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r w:rsidRPr="00CA66B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CA66B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:rsidR="00CA66B2" w:rsidRPr="00CA66B2" w:rsidRDefault="00CA66B2" w:rsidP="00CA66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66B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CA66B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CA66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CA66B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</w:t>
      </w:r>
      <w:r w:rsidRPr="00CA66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/ </w:t>
      </w:r>
      <w:r w:rsidRPr="00CA66B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y</w:t>
      </w:r>
      <w:r w:rsidRPr="00CA66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CA66B2" w:rsidRPr="00CA66B2" w:rsidRDefault="00CA66B2" w:rsidP="00CA66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66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:rsidR="00CA66B2" w:rsidRPr="00CA66B2" w:rsidRDefault="00CA66B2" w:rsidP="00CA66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CA66B2" w:rsidRPr="00CA66B2" w:rsidRDefault="00CA66B2" w:rsidP="00CA66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66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CA66B2" w:rsidRDefault="00CA66B2" w:rsidP="00EA72E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0745B" w:rsidRDefault="0050745B" w:rsidP="00EA72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ora rodando mais um vez o comando "</w:t>
      </w:r>
      <w:r>
        <w:rPr>
          <w:rFonts w:ascii="Arial" w:hAnsi="Arial" w:cs="Arial"/>
          <w:i/>
          <w:sz w:val="24"/>
          <w:szCs w:val="24"/>
        </w:rPr>
        <w:t>npm test</w:t>
      </w:r>
      <w:r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i/>
          <w:sz w:val="24"/>
          <w:szCs w:val="24"/>
        </w:rPr>
        <w:t xml:space="preserve">, </w:t>
      </w:r>
      <w:r w:rsidRPr="0050745B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sso segundo caso de teste també</w:t>
      </w:r>
      <w:r w:rsidRPr="0050745B">
        <w:rPr>
          <w:rFonts w:ascii="Arial" w:hAnsi="Arial" w:cs="Arial"/>
          <w:sz w:val="24"/>
          <w:szCs w:val="24"/>
        </w:rPr>
        <w:t>m passa</w:t>
      </w:r>
      <w:r>
        <w:rPr>
          <w:rFonts w:ascii="Arial" w:hAnsi="Arial" w:cs="Arial"/>
          <w:sz w:val="24"/>
          <w:szCs w:val="24"/>
        </w:rPr>
        <w:t>, e sem afetar o primeiro caso. Veja o resultado:</w:t>
      </w:r>
    </w:p>
    <w:p w:rsidR="0050745B" w:rsidRDefault="0050745B" w:rsidP="00EA72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581650" cy="2724150"/>
            <wp:effectExtent l="19050" t="0" r="0" b="0"/>
            <wp:docPr id="5" name="Imagem 4" descr="tdd-nod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dd-node00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45B" w:rsidRDefault="0050745B" w:rsidP="00EA72E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B35A7" w:rsidRDefault="0050745B" w:rsidP="00EA72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so segundo caso de teste passou, mas o método </w:t>
      </w:r>
      <w:proofErr w:type="spellStart"/>
      <w:r>
        <w:rPr>
          <w:rFonts w:ascii="Arial" w:hAnsi="Arial" w:cs="Arial"/>
          <w:i/>
          <w:sz w:val="24"/>
          <w:szCs w:val="24"/>
        </w:rPr>
        <w:t>share</w:t>
      </w:r>
      <w:proofErr w:type="spellEnd"/>
      <w:r>
        <w:rPr>
          <w:rFonts w:ascii="Arial" w:hAnsi="Arial" w:cs="Arial"/>
          <w:sz w:val="24"/>
          <w:szCs w:val="24"/>
        </w:rPr>
        <w:t xml:space="preserve"> é um pouco mais complexo e como regra de negócio, deve verificar se o segundo </w:t>
      </w:r>
      <w:r w:rsidR="00CA482D">
        <w:rPr>
          <w:rFonts w:ascii="Arial" w:hAnsi="Arial" w:cs="Arial"/>
          <w:sz w:val="24"/>
          <w:szCs w:val="24"/>
        </w:rPr>
        <w:t>parâ</w:t>
      </w:r>
      <w:r>
        <w:rPr>
          <w:rFonts w:ascii="Arial" w:hAnsi="Arial" w:cs="Arial"/>
          <w:sz w:val="24"/>
          <w:szCs w:val="24"/>
        </w:rPr>
        <w:t>metro</w:t>
      </w:r>
      <w:r w:rsidR="00CA482D">
        <w:rPr>
          <w:rFonts w:ascii="Arial" w:hAnsi="Arial" w:cs="Arial"/>
          <w:sz w:val="24"/>
          <w:szCs w:val="24"/>
        </w:rPr>
        <w:t xml:space="preserve"> é igual a zero, portanto, devemos refatorar o método, executando assim o terceiro passo do TDD.</w:t>
      </w:r>
      <w:r w:rsidR="008B35A7">
        <w:rPr>
          <w:rFonts w:ascii="Arial" w:hAnsi="Arial" w:cs="Arial"/>
          <w:sz w:val="24"/>
          <w:szCs w:val="24"/>
        </w:rPr>
        <w:t xml:space="preserve"> Para isso, criaremos um novo caso de teste, que verificará o retorno do método </w:t>
      </w:r>
      <w:proofErr w:type="spellStart"/>
      <w:r w:rsidR="008B35A7" w:rsidRPr="008B35A7">
        <w:rPr>
          <w:rFonts w:ascii="Arial" w:hAnsi="Arial" w:cs="Arial"/>
          <w:i/>
          <w:sz w:val="24"/>
          <w:szCs w:val="24"/>
        </w:rPr>
        <w:t>share</w:t>
      </w:r>
      <w:proofErr w:type="spellEnd"/>
      <w:r w:rsidR="008B35A7">
        <w:rPr>
          <w:rFonts w:ascii="Arial" w:hAnsi="Arial" w:cs="Arial"/>
          <w:sz w:val="24"/>
          <w:szCs w:val="24"/>
        </w:rPr>
        <w:t xml:space="preserve">  quando o segundo </w:t>
      </w:r>
      <w:proofErr w:type="spellStart"/>
      <w:r w:rsidR="008B35A7">
        <w:rPr>
          <w:rFonts w:ascii="Arial" w:hAnsi="Arial" w:cs="Arial"/>
          <w:sz w:val="24"/>
          <w:szCs w:val="24"/>
        </w:rPr>
        <w:t>parametro</w:t>
      </w:r>
      <w:proofErr w:type="spellEnd"/>
      <w:r w:rsidR="008B35A7">
        <w:rPr>
          <w:rFonts w:ascii="Arial" w:hAnsi="Arial" w:cs="Arial"/>
          <w:sz w:val="24"/>
          <w:szCs w:val="24"/>
        </w:rPr>
        <w:t xml:space="preserve"> passado for igual a zero.</w:t>
      </w:r>
    </w:p>
    <w:p w:rsidR="008B35A7" w:rsidRDefault="008B35A7" w:rsidP="008B35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</w:pPr>
      <w:r w:rsidRPr="005E49C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tests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</w:t>
      </w:r>
      <w:r w:rsidRPr="005E49C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calculator-test.js</w:t>
      </w:r>
    </w:p>
    <w:p w:rsidR="008B35A7" w:rsidRPr="008B35A7" w:rsidRDefault="008B35A7" w:rsidP="008B35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...</w:t>
      </w:r>
    </w:p>
    <w:p w:rsidR="008B35A7" w:rsidRPr="008B35A7" w:rsidRDefault="008B35A7" w:rsidP="008B35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B35A7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test</w:t>
      </w:r>
      <w:r w:rsidRPr="008B35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8B35A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`#Calculator - share - should return a message </w:t>
      </w:r>
    </w:p>
    <w:p w:rsidR="008B35A7" w:rsidRPr="008B35A7" w:rsidRDefault="008B35A7" w:rsidP="008B35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B35A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  stating that the second parameter cannot be zero`</w:t>
      </w:r>
      <w:r w:rsidRPr="008B35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8B35A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async</w:t>
      </w:r>
      <w:proofErr w:type="spellEnd"/>
      <w:r w:rsidRPr="008B35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8B35A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</w:t>
      </w:r>
      <w:r w:rsidRPr="008B35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) </w:t>
      </w:r>
      <w:r w:rsidRPr="008B35A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=&gt;</w:t>
      </w:r>
      <w:r w:rsidRPr="008B35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8B35A7" w:rsidRPr="008B35A7" w:rsidRDefault="008B35A7" w:rsidP="008B35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B35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8B35A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onst</w:t>
      </w:r>
      <w:r w:rsidRPr="008B35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B35A7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result</w:t>
      </w:r>
      <w:r w:rsidRPr="008B35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r w:rsidRPr="008B35A7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await</w:t>
      </w:r>
      <w:r w:rsidRPr="008B35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8B35A7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calc</w:t>
      </w:r>
      <w:r w:rsidRPr="008B35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8B35A7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hare</w:t>
      </w:r>
      <w:proofErr w:type="spellEnd"/>
      <w:r w:rsidRPr="008B35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8B35A7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51</w:t>
      </w:r>
      <w:r w:rsidRPr="008B35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  <w:r w:rsidRPr="008B35A7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8B35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;</w:t>
      </w:r>
    </w:p>
    <w:p w:rsidR="008B35A7" w:rsidRPr="008B35A7" w:rsidRDefault="008B35A7" w:rsidP="008B35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B35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8B35A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onst</w:t>
      </w:r>
      <w:r w:rsidRPr="008B35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B35A7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expected</w:t>
      </w:r>
      <w:r w:rsidRPr="008B35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r w:rsidRPr="008B35A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second parameter cannot be zero'</w:t>
      </w:r>
      <w:r w:rsidRPr="008B35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8B35A7" w:rsidRPr="008B35A7" w:rsidRDefault="008B35A7" w:rsidP="008B35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B35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proofErr w:type="spellStart"/>
      <w:r w:rsidRPr="008B35A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</w:t>
      </w:r>
      <w:r w:rsidRPr="008B35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8B35A7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ssert</w:t>
      </w:r>
      <w:proofErr w:type="spellEnd"/>
      <w:r w:rsidRPr="008B35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8B35A7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result</w:t>
      </w:r>
      <w:r w:rsidRPr="008B35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== </w:t>
      </w:r>
      <w:r w:rsidRPr="008B35A7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expected</w:t>
      </w:r>
      <w:r w:rsidRPr="008B35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r w:rsidRPr="008B35A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Calculator share ok.'</w:t>
      </w:r>
      <w:r w:rsidRPr="008B35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;</w:t>
      </w:r>
    </w:p>
    <w:p w:rsidR="008B35A7" w:rsidRPr="008B35A7" w:rsidRDefault="008B35A7" w:rsidP="008B35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B35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proofErr w:type="spellStart"/>
      <w:r w:rsidRPr="008B35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</w:t>
      </w:r>
      <w:r w:rsidRPr="008B35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B35A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d</w:t>
      </w:r>
      <w:proofErr w:type="spellEnd"/>
      <w:r w:rsidRPr="008B35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:rsidR="008B35A7" w:rsidRPr="008B35A7" w:rsidRDefault="008B35A7" w:rsidP="008B35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B35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);</w:t>
      </w:r>
    </w:p>
    <w:p w:rsidR="008B35A7" w:rsidRPr="008B35A7" w:rsidRDefault="008B35A7" w:rsidP="008B35A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..</w:t>
      </w:r>
    </w:p>
    <w:p w:rsidR="008B35A7" w:rsidRDefault="008B35A7" w:rsidP="00EA72E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052A6" w:rsidRDefault="00D052A6" w:rsidP="00EA72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ando mais uma vez o comando "</w:t>
      </w:r>
      <w:r>
        <w:rPr>
          <w:rFonts w:ascii="Arial" w:hAnsi="Arial" w:cs="Arial"/>
          <w:i/>
          <w:sz w:val="24"/>
          <w:szCs w:val="24"/>
        </w:rPr>
        <w:t>npm test</w:t>
      </w:r>
      <w:r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i/>
          <w:sz w:val="24"/>
          <w:szCs w:val="24"/>
        </w:rPr>
        <w:t xml:space="preserve">, </w:t>
      </w:r>
      <w:r w:rsidRPr="00D052A6">
        <w:rPr>
          <w:rFonts w:ascii="Arial" w:hAnsi="Arial" w:cs="Arial"/>
          <w:sz w:val="24"/>
          <w:szCs w:val="24"/>
        </w:rPr>
        <w:t>nosso novo caso de teste deve falhar, sem afetar os demais casos</w:t>
      </w:r>
      <w:r w:rsidR="007200CC">
        <w:rPr>
          <w:rFonts w:ascii="Arial" w:hAnsi="Arial" w:cs="Arial"/>
          <w:sz w:val="24"/>
          <w:szCs w:val="24"/>
        </w:rPr>
        <w:t>. Veja abaixo:</w:t>
      </w:r>
    </w:p>
    <w:p w:rsidR="007200CC" w:rsidRPr="00D052A6" w:rsidRDefault="007200CC" w:rsidP="00EA72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760085" cy="1727835"/>
            <wp:effectExtent l="19050" t="0" r="0" b="0"/>
            <wp:docPr id="6" name="Imagem 5" descr="tdd-nod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dd-node00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0CC" w:rsidRDefault="007200CC" w:rsidP="00EA72E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200CC" w:rsidRPr="007200CC" w:rsidRDefault="007200CC" w:rsidP="00EA72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ão agora vamos a refatoração do método </w:t>
      </w:r>
      <w:proofErr w:type="spellStart"/>
      <w:r w:rsidRPr="007200CC">
        <w:rPr>
          <w:rFonts w:ascii="Arial" w:hAnsi="Arial" w:cs="Arial"/>
          <w:i/>
          <w:sz w:val="24"/>
          <w:szCs w:val="24"/>
        </w:rPr>
        <w:t>share</w:t>
      </w:r>
      <w:proofErr w:type="spellEnd"/>
      <w:r w:rsidRPr="007200CC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classe </w:t>
      </w:r>
      <w:r w:rsidRPr="007200CC">
        <w:rPr>
          <w:rFonts w:ascii="Arial" w:hAnsi="Arial" w:cs="Arial"/>
          <w:i/>
          <w:sz w:val="24"/>
          <w:szCs w:val="24"/>
        </w:rPr>
        <w:t>Calculator</w:t>
      </w:r>
      <w:r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onde adicionaremos uma condicional para verificar se o segundo </w:t>
      </w:r>
      <w:proofErr w:type="spellStart"/>
      <w:r>
        <w:rPr>
          <w:rFonts w:ascii="Arial" w:hAnsi="Arial" w:cs="Arial"/>
          <w:sz w:val="24"/>
          <w:szCs w:val="24"/>
        </w:rPr>
        <w:t>parametro</w:t>
      </w:r>
      <w:proofErr w:type="spellEnd"/>
      <w:r>
        <w:rPr>
          <w:rFonts w:ascii="Arial" w:hAnsi="Arial" w:cs="Arial"/>
          <w:sz w:val="24"/>
          <w:szCs w:val="24"/>
        </w:rPr>
        <w:t xml:space="preserve"> é igual a zero, e se for, retornar uma mensagem.</w:t>
      </w:r>
    </w:p>
    <w:p w:rsidR="007200CC" w:rsidRPr="007200CC" w:rsidRDefault="007200CC" w:rsidP="00720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app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calculator</w:t>
      </w:r>
      <w:r w:rsidRPr="005E49C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.js</w:t>
      </w:r>
    </w:p>
    <w:p w:rsidR="007200CC" w:rsidRPr="007200CC" w:rsidRDefault="007200CC" w:rsidP="00720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</w:pPr>
    </w:p>
    <w:p w:rsidR="007200CC" w:rsidRPr="007200CC" w:rsidRDefault="007200CC" w:rsidP="00720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7200C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proofErr w:type="spellEnd"/>
      <w:r w:rsidRPr="007200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7200C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alculator</w:t>
      </w:r>
      <w:r w:rsidRPr="007200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7200CC" w:rsidRPr="007200CC" w:rsidRDefault="007200CC" w:rsidP="00720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7200CC" w:rsidRPr="007200CC" w:rsidRDefault="007200CC" w:rsidP="00720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200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7200C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tatic</w:t>
      </w:r>
      <w:r w:rsidRPr="007200C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7200C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async</w:t>
      </w:r>
      <w:proofErr w:type="spellEnd"/>
      <w:r w:rsidRPr="007200C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7200C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dd</w:t>
      </w:r>
      <w:r w:rsidRPr="007200C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7200C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7200C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r w:rsidRPr="007200C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7200C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:rsidR="007200CC" w:rsidRPr="007200CC" w:rsidRDefault="007200CC" w:rsidP="00720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200C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7200C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7200C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7200C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7200C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+ </w:t>
      </w:r>
      <w:r w:rsidRPr="007200C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7200C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7200CC" w:rsidRPr="007200CC" w:rsidRDefault="007200CC" w:rsidP="00720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200C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}</w:t>
      </w:r>
    </w:p>
    <w:p w:rsidR="007200CC" w:rsidRPr="007200CC" w:rsidRDefault="007200CC" w:rsidP="00720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7200CC" w:rsidRPr="007200CC" w:rsidRDefault="007200CC" w:rsidP="00720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200C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7200C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tatic</w:t>
      </w:r>
      <w:r w:rsidRPr="007200C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7200C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async</w:t>
      </w:r>
      <w:proofErr w:type="spellEnd"/>
      <w:r w:rsidRPr="007200C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7200C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hare</w:t>
      </w:r>
      <w:r w:rsidRPr="007200C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7200C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7200C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r w:rsidRPr="007200C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7200C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:rsidR="007200CC" w:rsidRPr="007200CC" w:rsidRDefault="007200CC" w:rsidP="00720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200C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7200C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7200C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7200C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7200C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== </w:t>
      </w:r>
      <w:r w:rsidRPr="007200C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7200C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:rsidR="007200CC" w:rsidRPr="007200CC" w:rsidRDefault="007200CC" w:rsidP="00720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200C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7200C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7200C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7200C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second parameter cannot be zero'</w:t>
      </w:r>
      <w:r w:rsidRPr="007200C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7200CC" w:rsidRPr="007200CC" w:rsidRDefault="007200CC" w:rsidP="00720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200C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</w:t>
      </w:r>
    </w:p>
    <w:p w:rsidR="007200CC" w:rsidRPr="007200CC" w:rsidRDefault="007200CC" w:rsidP="00720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200C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7200C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7200C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7200C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7200C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/ </w:t>
      </w:r>
      <w:r w:rsidRPr="007200C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7200C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7200CC" w:rsidRPr="007200CC" w:rsidRDefault="007200CC" w:rsidP="00720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200C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}</w:t>
      </w:r>
    </w:p>
    <w:p w:rsidR="007200CC" w:rsidRPr="007200CC" w:rsidRDefault="007200CC" w:rsidP="00720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7200CC" w:rsidRPr="007200CC" w:rsidRDefault="007200CC" w:rsidP="00720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200C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</w:t>
      </w:r>
    </w:p>
    <w:p w:rsidR="007200CC" w:rsidRPr="007200CC" w:rsidRDefault="007200CC" w:rsidP="00720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7200CC" w:rsidRDefault="007200CC" w:rsidP="00720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7200C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module</w:t>
      </w:r>
      <w:r w:rsidRPr="007200C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7200C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exports</w:t>
      </w:r>
      <w:proofErr w:type="spellEnd"/>
      <w:r w:rsidRPr="007200C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r w:rsidRPr="007200C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Calculator</w:t>
      </w:r>
      <w:r w:rsidRPr="007200C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7200CC" w:rsidRPr="007200CC" w:rsidRDefault="007200CC" w:rsidP="00720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7200CC" w:rsidRDefault="007200CC" w:rsidP="00EA72EB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7200CC" w:rsidRDefault="007200CC" w:rsidP="00EA72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00CC">
        <w:rPr>
          <w:rFonts w:ascii="Arial" w:hAnsi="Arial" w:cs="Arial"/>
          <w:sz w:val="24"/>
          <w:szCs w:val="24"/>
        </w:rPr>
        <w:t>Terminada a refatoração, ao executar mais uma vez o comando</w:t>
      </w:r>
      <w:r>
        <w:rPr>
          <w:rFonts w:ascii="Arial" w:hAnsi="Arial" w:cs="Arial"/>
          <w:sz w:val="24"/>
          <w:szCs w:val="24"/>
        </w:rPr>
        <w:t xml:space="preserve"> "</w:t>
      </w:r>
      <w:r w:rsidRPr="007200CC">
        <w:rPr>
          <w:rFonts w:ascii="Arial" w:hAnsi="Arial" w:cs="Arial"/>
          <w:i/>
          <w:sz w:val="24"/>
          <w:szCs w:val="24"/>
        </w:rPr>
        <w:t>npm test</w:t>
      </w:r>
      <w:r>
        <w:rPr>
          <w:rFonts w:ascii="Arial" w:hAnsi="Arial" w:cs="Arial"/>
          <w:sz w:val="24"/>
          <w:szCs w:val="24"/>
        </w:rPr>
        <w:t xml:space="preserve">", nossos </w:t>
      </w:r>
      <w:r w:rsidR="00E70729">
        <w:rPr>
          <w:rFonts w:ascii="Arial" w:hAnsi="Arial" w:cs="Arial"/>
          <w:sz w:val="24"/>
          <w:szCs w:val="24"/>
        </w:rPr>
        <w:t>três casos de teste escritos até</w:t>
      </w:r>
      <w:r>
        <w:rPr>
          <w:rFonts w:ascii="Arial" w:hAnsi="Arial" w:cs="Arial"/>
          <w:sz w:val="24"/>
          <w:szCs w:val="24"/>
        </w:rPr>
        <w:t xml:space="preserve"> o momento devem passar. Veja o resultado:</w:t>
      </w:r>
    </w:p>
    <w:p w:rsidR="007200CC" w:rsidRDefault="007C30F0" w:rsidP="00EA72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pict>
          <v:rect id="_x0000_s1028" style="position:absolute;left:0;text-align:left;margin-left:37.95pt;margin-top:9.45pt;width:63.75pt;height:7.15pt;z-index:251660288" fillcolor="black [3200]" strokecolor="#f2f2f2 [3041]" strokeweight="3pt">
            <v:shadow on="t" type="perspective" color="#7f7f7f [1601]" opacity=".5" offset="1pt" offset2="-1pt"/>
          </v:rect>
        </w:pict>
      </w:r>
      <w:r w:rsidR="007200CC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757847" cy="2952750"/>
            <wp:effectExtent l="19050" t="0" r="0" b="0"/>
            <wp:docPr id="7" name="Imagem 6" descr="tdd-node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dd-node00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5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011" w:rsidRDefault="005A2011" w:rsidP="00EA72E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A2011" w:rsidRDefault="005A2011" w:rsidP="00EA72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inalizar o nosso tutorial da calculadora simples usando TDD, escreveremos mais dois casos de teste, o de multiplicação e o de subtração.</w:t>
      </w:r>
    </w:p>
    <w:p w:rsidR="001D3812" w:rsidRDefault="001D3812" w:rsidP="00EA72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aso de teste da multiplicação</w:t>
      </w:r>
    </w:p>
    <w:p w:rsidR="005A2011" w:rsidRDefault="005A2011" w:rsidP="005A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</w:pPr>
      <w:r w:rsidRPr="005E49C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tests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</w:t>
      </w:r>
      <w:r w:rsidRPr="005E49C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calculator-test.js</w:t>
      </w:r>
    </w:p>
    <w:p w:rsidR="005A2011" w:rsidRDefault="005A2011" w:rsidP="005A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...</w:t>
      </w:r>
    </w:p>
    <w:p w:rsidR="005A2011" w:rsidRPr="005A2011" w:rsidRDefault="005A2011" w:rsidP="005A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A2011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test</w:t>
      </w:r>
      <w:r w:rsidRPr="005A201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5A201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`#Calculator - multiply - should return the value of multiplying two numbers`</w:t>
      </w:r>
      <w:r w:rsidRPr="005A201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5A201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async</w:t>
      </w:r>
      <w:proofErr w:type="spellEnd"/>
      <w:r w:rsidRPr="005A201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5A201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</w:t>
      </w:r>
      <w:r w:rsidRPr="005A201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) </w:t>
      </w:r>
      <w:r w:rsidRPr="005A201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=&gt;</w:t>
      </w:r>
      <w:r w:rsidRPr="005A201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5A2011" w:rsidRPr="005A2011" w:rsidRDefault="005A2011" w:rsidP="005A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A201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5A201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onst</w:t>
      </w:r>
      <w:r w:rsidRPr="005A201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2011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result</w:t>
      </w:r>
      <w:r w:rsidRPr="005A201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r w:rsidRPr="005A2011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await</w:t>
      </w:r>
      <w:r w:rsidRPr="005A201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5A2011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calc</w:t>
      </w:r>
      <w:r w:rsidRPr="005A201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5A2011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multiply</w:t>
      </w:r>
      <w:proofErr w:type="spellEnd"/>
      <w:r w:rsidRPr="005A201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5A2011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5A201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  <w:r w:rsidRPr="005A2011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5A201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;</w:t>
      </w:r>
    </w:p>
    <w:p w:rsidR="005A2011" w:rsidRPr="005A2011" w:rsidRDefault="005A2011" w:rsidP="005A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A201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5A201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onst</w:t>
      </w:r>
      <w:r w:rsidRPr="005A201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2011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expected</w:t>
      </w:r>
      <w:r w:rsidRPr="005A201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r w:rsidRPr="005A2011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</w:t>
      </w:r>
      <w:r w:rsidRPr="005A201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5A2011" w:rsidRPr="005A2011" w:rsidRDefault="005A2011" w:rsidP="005A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A201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proofErr w:type="spellStart"/>
      <w:r w:rsidRPr="005A201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</w:t>
      </w:r>
      <w:r w:rsidRPr="005A201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5A2011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ssert</w:t>
      </w:r>
      <w:proofErr w:type="spellEnd"/>
      <w:r w:rsidRPr="005A201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5A2011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result</w:t>
      </w:r>
      <w:r w:rsidRPr="005A201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== </w:t>
      </w:r>
      <w:r w:rsidRPr="005A2011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expected</w:t>
      </w:r>
      <w:r w:rsidRPr="005A201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r w:rsidRPr="005A201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Calculator multiply ok.'</w:t>
      </w:r>
      <w:r w:rsidRPr="005A201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;</w:t>
      </w:r>
    </w:p>
    <w:p w:rsidR="005A2011" w:rsidRPr="005A2011" w:rsidRDefault="005A2011" w:rsidP="005A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201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proofErr w:type="spellStart"/>
      <w:r w:rsidRPr="005A201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</w:t>
      </w:r>
      <w:r w:rsidRPr="005A201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A201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d</w:t>
      </w:r>
      <w:proofErr w:type="spellEnd"/>
      <w:r w:rsidRPr="005A201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:rsidR="005A2011" w:rsidRDefault="005A2011" w:rsidP="005A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201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);</w:t>
      </w:r>
    </w:p>
    <w:p w:rsidR="005A2011" w:rsidRPr="005A2011" w:rsidRDefault="005A2011" w:rsidP="005A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..</w:t>
      </w:r>
    </w:p>
    <w:p w:rsidR="005A2011" w:rsidRDefault="005A2011" w:rsidP="00EA72E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D3812" w:rsidRDefault="001D3812" w:rsidP="00EA72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resultado da falha ao rodar o comando "</w:t>
      </w:r>
      <w:r w:rsidRPr="001D3812">
        <w:rPr>
          <w:rFonts w:ascii="Arial" w:hAnsi="Arial" w:cs="Arial"/>
          <w:i/>
          <w:sz w:val="24"/>
          <w:szCs w:val="24"/>
        </w:rPr>
        <w:t>npm test</w:t>
      </w:r>
      <w:r>
        <w:rPr>
          <w:rFonts w:ascii="Arial" w:hAnsi="Arial" w:cs="Arial"/>
          <w:sz w:val="24"/>
          <w:szCs w:val="24"/>
        </w:rPr>
        <w:t>".</w:t>
      </w:r>
    </w:p>
    <w:p w:rsidR="001D3812" w:rsidRDefault="001D3812" w:rsidP="00EA72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667375" cy="1485900"/>
            <wp:effectExtent l="19050" t="0" r="9525" b="0"/>
            <wp:docPr id="8" name="Imagem 7" descr="tdd-nod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dd-node00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812" w:rsidRDefault="001D3812" w:rsidP="00EA72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implementação do método </w:t>
      </w:r>
      <w:proofErr w:type="spellStart"/>
      <w:r>
        <w:rPr>
          <w:rFonts w:ascii="Arial" w:hAnsi="Arial" w:cs="Arial"/>
          <w:i/>
          <w:sz w:val="24"/>
          <w:szCs w:val="24"/>
        </w:rPr>
        <w:t>multiply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r w:rsidRPr="001D3812">
        <w:rPr>
          <w:rFonts w:ascii="Arial" w:hAnsi="Arial" w:cs="Arial"/>
          <w:sz w:val="24"/>
          <w:szCs w:val="24"/>
        </w:rPr>
        <w:t>na classe</w:t>
      </w:r>
      <w:r>
        <w:rPr>
          <w:rFonts w:ascii="Arial" w:hAnsi="Arial" w:cs="Arial"/>
          <w:i/>
          <w:sz w:val="24"/>
          <w:szCs w:val="24"/>
        </w:rPr>
        <w:t xml:space="preserve"> Calculator</w:t>
      </w:r>
      <w:r>
        <w:rPr>
          <w:rFonts w:ascii="Arial" w:hAnsi="Arial" w:cs="Arial"/>
          <w:sz w:val="24"/>
          <w:szCs w:val="24"/>
        </w:rPr>
        <w:t xml:space="preserve"> .</w:t>
      </w:r>
    </w:p>
    <w:p w:rsidR="001D3812" w:rsidRPr="007200CC" w:rsidRDefault="001D3812" w:rsidP="001D38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app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calculator</w:t>
      </w:r>
      <w:r w:rsidRPr="005E49C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.js</w:t>
      </w:r>
    </w:p>
    <w:p w:rsidR="001D3812" w:rsidRPr="001D3812" w:rsidRDefault="001D3812" w:rsidP="001D38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u w:val="single"/>
          <w:lang w:val="en-US" w:eastAsia="pt-BR"/>
        </w:rPr>
      </w:pPr>
    </w:p>
    <w:p w:rsidR="001D3812" w:rsidRPr="001D3812" w:rsidRDefault="001D3812" w:rsidP="001D38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381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1D381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1D3812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Calculator</w:t>
      </w:r>
      <w:r w:rsidRPr="001D381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1D3812" w:rsidRPr="001D3812" w:rsidRDefault="001D3812" w:rsidP="001D38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1D3812" w:rsidRPr="001D3812" w:rsidRDefault="001D3812" w:rsidP="001D38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381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1D381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tatic</w:t>
      </w:r>
      <w:r w:rsidRPr="001D381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1D381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async</w:t>
      </w:r>
      <w:proofErr w:type="spellEnd"/>
      <w:r w:rsidRPr="001D381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1D381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dd</w:t>
      </w:r>
      <w:r w:rsidRPr="001D381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1D381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1D381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r w:rsidRPr="001D381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1D381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:rsidR="001D3812" w:rsidRPr="001D3812" w:rsidRDefault="001D3812" w:rsidP="001D38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381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1D3812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1D381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1D381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1D381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+ </w:t>
      </w:r>
      <w:r w:rsidRPr="001D381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1D381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1D3812" w:rsidRPr="001D3812" w:rsidRDefault="001D3812" w:rsidP="001D38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381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}</w:t>
      </w:r>
    </w:p>
    <w:p w:rsidR="001D3812" w:rsidRPr="001D3812" w:rsidRDefault="001D3812" w:rsidP="001D38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1D3812" w:rsidRPr="001D3812" w:rsidRDefault="001D3812" w:rsidP="001D38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381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1D381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tatic</w:t>
      </w:r>
      <w:r w:rsidRPr="001D381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1D381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async</w:t>
      </w:r>
      <w:proofErr w:type="spellEnd"/>
      <w:r w:rsidRPr="001D381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1D381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hare</w:t>
      </w:r>
      <w:r w:rsidRPr="001D381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1D381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1D381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r w:rsidRPr="001D381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1D381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:rsidR="001D3812" w:rsidRPr="001D3812" w:rsidRDefault="001D3812" w:rsidP="001D38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381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1D3812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1D381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1D381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1D381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== </w:t>
      </w:r>
      <w:r w:rsidRPr="001D3812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1D381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:rsidR="001D3812" w:rsidRPr="001D3812" w:rsidRDefault="001D3812" w:rsidP="001D38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381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1D3812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1D381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1D381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second parameter cannot be zero'</w:t>
      </w:r>
      <w:r w:rsidRPr="001D381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1D3812" w:rsidRPr="001D3812" w:rsidRDefault="001D3812" w:rsidP="001D38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381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</w:t>
      </w:r>
    </w:p>
    <w:p w:rsidR="001D3812" w:rsidRPr="001D3812" w:rsidRDefault="001D3812" w:rsidP="001D38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381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1D3812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1D381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1D381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1D381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/ </w:t>
      </w:r>
      <w:r w:rsidRPr="001D381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1D381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1D3812" w:rsidRPr="001D3812" w:rsidRDefault="001D3812" w:rsidP="001D38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381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}</w:t>
      </w:r>
    </w:p>
    <w:p w:rsidR="001D3812" w:rsidRPr="001D3812" w:rsidRDefault="001D3812" w:rsidP="001D38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1D3812" w:rsidRPr="001D3812" w:rsidRDefault="001D3812" w:rsidP="001D38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381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1D381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tatic</w:t>
      </w:r>
      <w:r w:rsidRPr="001D381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1D381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async</w:t>
      </w:r>
      <w:proofErr w:type="spellEnd"/>
      <w:r w:rsidRPr="001D381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1D381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multiply</w:t>
      </w:r>
      <w:r w:rsidRPr="001D381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1D381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1D381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r w:rsidRPr="001D381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1D381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:rsidR="001D3812" w:rsidRPr="001D3812" w:rsidRDefault="001D3812" w:rsidP="001D38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381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1D3812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1D381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1D381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1D381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* </w:t>
      </w:r>
      <w:r w:rsidRPr="001D381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1D381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1D3812" w:rsidRPr="001D3812" w:rsidRDefault="001D3812" w:rsidP="001D38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381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}</w:t>
      </w:r>
    </w:p>
    <w:p w:rsidR="001D3812" w:rsidRPr="001D3812" w:rsidRDefault="001D3812" w:rsidP="001D38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1D3812" w:rsidRPr="001D3812" w:rsidRDefault="001D3812" w:rsidP="001D38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381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</w:t>
      </w:r>
    </w:p>
    <w:p w:rsidR="001D3812" w:rsidRPr="001D3812" w:rsidRDefault="001D3812" w:rsidP="001D38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1D3812" w:rsidRPr="001D3812" w:rsidRDefault="001D3812" w:rsidP="001D38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1D3812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module</w:t>
      </w:r>
      <w:r w:rsidRPr="001D381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1D3812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exports</w:t>
      </w:r>
      <w:proofErr w:type="spellEnd"/>
      <w:r w:rsidRPr="001D381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r w:rsidRPr="001D3812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Calculator</w:t>
      </w:r>
      <w:r w:rsidRPr="001D381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1D3812" w:rsidRDefault="001D3812" w:rsidP="00EA72EB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6D33B1" w:rsidRDefault="006D33B1" w:rsidP="00EA72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33B1">
        <w:rPr>
          <w:rFonts w:ascii="Arial" w:hAnsi="Arial" w:cs="Arial"/>
          <w:sz w:val="24"/>
          <w:szCs w:val="24"/>
        </w:rPr>
        <w:t xml:space="preserve">O resultado </w:t>
      </w:r>
      <w:r>
        <w:rPr>
          <w:rFonts w:ascii="Arial" w:hAnsi="Arial" w:cs="Arial"/>
          <w:sz w:val="24"/>
          <w:szCs w:val="24"/>
        </w:rPr>
        <w:t xml:space="preserve">de todos </w:t>
      </w:r>
      <w:r w:rsidRPr="006D33B1">
        <w:rPr>
          <w:rFonts w:ascii="Arial" w:hAnsi="Arial" w:cs="Arial"/>
          <w:sz w:val="24"/>
          <w:szCs w:val="24"/>
        </w:rPr>
        <w:t>os testes passando.</w:t>
      </w:r>
    </w:p>
    <w:p w:rsidR="006D33B1" w:rsidRDefault="006A52B7" w:rsidP="00EA72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rect id="_x0000_s1027" style="position:absolute;left:0;text-align:left;margin-left:41.7pt;margin-top:7.35pt;width:64.5pt;height:7.15pt;z-index:251659264" fillcolor="black [3200]" strokecolor="#f2f2f2 [3041]" strokeweight="3pt">
            <v:shadow on="t" type="perspective" color="#7f7f7f [1601]" opacity=".5" offset="1pt" offset2="-1pt"/>
          </v:rect>
        </w:pict>
      </w:r>
      <w:r w:rsidR="006D33B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760085" cy="3629025"/>
            <wp:effectExtent l="19050" t="0" r="0" b="0"/>
            <wp:docPr id="9" name="Imagem 8" descr="tdd-nod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dd-node00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3B1" w:rsidRDefault="006D33B1" w:rsidP="00EA72EB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 agora por fim o caso de teste do método </w:t>
      </w:r>
      <w:proofErr w:type="spellStart"/>
      <w:r w:rsidRPr="006D33B1">
        <w:rPr>
          <w:rFonts w:ascii="Arial" w:hAnsi="Arial" w:cs="Arial"/>
          <w:i/>
          <w:sz w:val="24"/>
          <w:szCs w:val="24"/>
        </w:rPr>
        <w:t>subtract</w:t>
      </w:r>
      <w:proofErr w:type="spellEnd"/>
      <w:r>
        <w:rPr>
          <w:rFonts w:ascii="Arial" w:hAnsi="Arial" w:cs="Arial"/>
          <w:i/>
          <w:sz w:val="24"/>
          <w:szCs w:val="24"/>
        </w:rPr>
        <w:t>.</w:t>
      </w:r>
    </w:p>
    <w:p w:rsidR="006D33B1" w:rsidRDefault="006D33B1" w:rsidP="006D3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</w:pPr>
      <w:r w:rsidRPr="005E49C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tests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</w:t>
      </w:r>
      <w:r w:rsidRPr="005E49C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calculator-test.js</w:t>
      </w:r>
    </w:p>
    <w:p w:rsidR="006D33B1" w:rsidRDefault="006D33B1" w:rsidP="006D3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...</w:t>
      </w:r>
    </w:p>
    <w:p w:rsidR="006D33B1" w:rsidRPr="006D33B1" w:rsidRDefault="006D33B1" w:rsidP="006D3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D33B1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test</w:t>
      </w:r>
      <w:r w:rsidRPr="006D33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D33B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`#Calculator - subtract - should return the value of subtraction of two numbers`</w:t>
      </w:r>
      <w:r w:rsidRPr="006D33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6D33B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async</w:t>
      </w:r>
      <w:proofErr w:type="spellEnd"/>
      <w:r w:rsidRPr="006D33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D33B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</w:t>
      </w:r>
      <w:r w:rsidRPr="006D33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) </w:t>
      </w:r>
      <w:r w:rsidRPr="006D33B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=&gt;</w:t>
      </w:r>
      <w:r w:rsidRPr="006D33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6D33B1" w:rsidRPr="006D33B1" w:rsidRDefault="006D33B1" w:rsidP="006D3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D33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6D33B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onst</w:t>
      </w:r>
      <w:r w:rsidRPr="006D33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D33B1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result</w:t>
      </w:r>
      <w:r w:rsidRPr="006D33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r w:rsidRPr="006D33B1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await</w:t>
      </w:r>
      <w:r w:rsidRPr="006D33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6D33B1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calc</w:t>
      </w:r>
      <w:r w:rsidRPr="006D33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D33B1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ubtract</w:t>
      </w:r>
      <w:proofErr w:type="spellEnd"/>
      <w:r w:rsidRPr="006D33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D33B1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9</w:t>
      </w:r>
      <w:r w:rsidRPr="006D33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  <w:r w:rsidRPr="006D33B1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</w:t>
      </w:r>
      <w:r w:rsidRPr="006D33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;</w:t>
      </w:r>
    </w:p>
    <w:p w:rsidR="006D33B1" w:rsidRPr="006D33B1" w:rsidRDefault="006D33B1" w:rsidP="006D3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D33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6D33B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onst</w:t>
      </w:r>
      <w:r w:rsidRPr="006D33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D33B1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expected</w:t>
      </w:r>
      <w:r w:rsidRPr="006D33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r w:rsidRPr="006D33B1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5</w:t>
      </w:r>
      <w:r w:rsidRPr="006D33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6D33B1" w:rsidRPr="006D33B1" w:rsidRDefault="006D33B1" w:rsidP="006D3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D33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proofErr w:type="spellStart"/>
      <w:r w:rsidRPr="006D33B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</w:t>
      </w:r>
      <w:r w:rsidRPr="006D33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D33B1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ssert</w:t>
      </w:r>
      <w:proofErr w:type="spellEnd"/>
      <w:r w:rsidRPr="006D33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D33B1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result</w:t>
      </w:r>
      <w:r w:rsidRPr="006D33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== </w:t>
      </w:r>
      <w:r w:rsidRPr="006D33B1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expected</w:t>
      </w:r>
      <w:r w:rsidRPr="006D33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r w:rsidRPr="006D33B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`Calculator subtract ok.`</w:t>
      </w:r>
      <w:r w:rsidRPr="006D33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;</w:t>
      </w:r>
    </w:p>
    <w:p w:rsidR="006D33B1" w:rsidRPr="006D33B1" w:rsidRDefault="006D33B1" w:rsidP="006D3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33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proofErr w:type="spellStart"/>
      <w:r w:rsidRPr="006D33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</w:t>
      </w:r>
      <w:r w:rsidRPr="006D33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D33B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d</w:t>
      </w:r>
      <w:proofErr w:type="spellEnd"/>
      <w:r w:rsidRPr="006D33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:rsidR="006D33B1" w:rsidRPr="006D33B1" w:rsidRDefault="006D33B1" w:rsidP="006D3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33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);</w:t>
      </w:r>
    </w:p>
    <w:p w:rsidR="006D33B1" w:rsidRDefault="006D33B1" w:rsidP="00EA72E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D33B1" w:rsidRDefault="006D33B1" w:rsidP="00EA72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alha do caso de teste acima, porque o método </w:t>
      </w:r>
      <w:proofErr w:type="spellStart"/>
      <w:r w:rsidRPr="006D33B1">
        <w:rPr>
          <w:rFonts w:ascii="Arial" w:hAnsi="Arial" w:cs="Arial"/>
          <w:i/>
          <w:sz w:val="24"/>
          <w:szCs w:val="24"/>
        </w:rPr>
        <w:t>subtract</w:t>
      </w:r>
      <w:proofErr w:type="spellEnd"/>
      <w:r>
        <w:rPr>
          <w:rFonts w:ascii="Arial" w:hAnsi="Arial" w:cs="Arial"/>
          <w:sz w:val="24"/>
          <w:szCs w:val="24"/>
        </w:rPr>
        <w:t xml:space="preserve"> ainda não existe na classe </w:t>
      </w:r>
      <w:r w:rsidRPr="006D33B1">
        <w:rPr>
          <w:rFonts w:ascii="Arial" w:hAnsi="Arial" w:cs="Arial"/>
          <w:i/>
          <w:sz w:val="24"/>
          <w:szCs w:val="24"/>
        </w:rPr>
        <w:t>Calculator</w:t>
      </w:r>
      <w:r>
        <w:rPr>
          <w:rFonts w:ascii="Arial" w:hAnsi="Arial" w:cs="Arial"/>
          <w:sz w:val="24"/>
          <w:szCs w:val="24"/>
        </w:rPr>
        <w:t>.</w:t>
      </w:r>
    </w:p>
    <w:p w:rsidR="006D33B1" w:rsidRDefault="006D33B1" w:rsidP="00EA72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705475" cy="2076450"/>
            <wp:effectExtent l="19050" t="0" r="9525" b="0"/>
            <wp:docPr id="10" name="Imagem 9" descr="tdd-node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dd-node01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3B1" w:rsidRDefault="006D33B1" w:rsidP="00EA72E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D33B1" w:rsidRDefault="006D33B1" w:rsidP="00EA72EB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mplementação do método </w:t>
      </w:r>
      <w:proofErr w:type="spellStart"/>
      <w:r w:rsidRPr="006D33B1">
        <w:rPr>
          <w:rFonts w:ascii="Arial" w:hAnsi="Arial" w:cs="Arial"/>
          <w:i/>
          <w:sz w:val="24"/>
          <w:szCs w:val="24"/>
        </w:rPr>
        <w:t>subtract</w:t>
      </w:r>
      <w:proofErr w:type="spellEnd"/>
      <w:r>
        <w:rPr>
          <w:rFonts w:ascii="Arial" w:hAnsi="Arial" w:cs="Arial"/>
          <w:sz w:val="24"/>
          <w:szCs w:val="24"/>
        </w:rPr>
        <w:t xml:space="preserve"> na classe </w:t>
      </w:r>
      <w:r w:rsidRPr="006D33B1">
        <w:rPr>
          <w:rFonts w:ascii="Arial" w:hAnsi="Arial" w:cs="Arial"/>
          <w:i/>
          <w:sz w:val="24"/>
          <w:szCs w:val="24"/>
        </w:rPr>
        <w:t>Calculator</w:t>
      </w:r>
      <w:r>
        <w:rPr>
          <w:rFonts w:ascii="Arial" w:hAnsi="Arial" w:cs="Arial"/>
          <w:i/>
          <w:sz w:val="24"/>
          <w:szCs w:val="24"/>
        </w:rPr>
        <w:t>.</w:t>
      </w:r>
    </w:p>
    <w:p w:rsidR="006D33B1" w:rsidRPr="007200CC" w:rsidRDefault="006D33B1" w:rsidP="006D3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app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calculator</w:t>
      </w:r>
      <w:r w:rsidRPr="005E49C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.js</w:t>
      </w:r>
    </w:p>
    <w:p w:rsidR="006D33B1" w:rsidRDefault="006D33B1" w:rsidP="006D3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</w:pPr>
    </w:p>
    <w:p w:rsidR="006D33B1" w:rsidRPr="006D33B1" w:rsidRDefault="006D33B1" w:rsidP="006D3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D33B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6D33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D33B1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Calculator</w:t>
      </w:r>
      <w:r w:rsidRPr="006D33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6D33B1" w:rsidRPr="006D33B1" w:rsidRDefault="006D33B1" w:rsidP="006D3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6D33B1" w:rsidRPr="006D33B1" w:rsidRDefault="006D33B1" w:rsidP="006D3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D33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6D33B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tatic</w:t>
      </w:r>
      <w:r w:rsidRPr="006D33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6D33B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async</w:t>
      </w:r>
      <w:proofErr w:type="spellEnd"/>
      <w:r w:rsidRPr="006D33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D33B1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dd</w:t>
      </w:r>
      <w:r w:rsidRPr="006D33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D33B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6D33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r w:rsidRPr="006D33B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6D33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:rsidR="006D33B1" w:rsidRPr="006D33B1" w:rsidRDefault="006D33B1" w:rsidP="006D3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D33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6D33B1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6D33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D33B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6D33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+ </w:t>
      </w:r>
      <w:r w:rsidRPr="006D33B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6D33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6D33B1" w:rsidRPr="006D33B1" w:rsidRDefault="006D33B1" w:rsidP="006D3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D33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}</w:t>
      </w:r>
    </w:p>
    <w:p w:rsidR="006D33B1" w:rsidRPr="006D33B1" w:rsidRDefault="006D33B1" w:rsidP="006D3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6D33B1" w:rsidRPr="006D33B1" w:rsidRDefault="006D33B1" w:rsidP="006D3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D33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6D33B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tatic</w:t>
      </w:r>
      <w:r w:rsidRPr="006D33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6D33B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async</w:t>
      </w:r>
      <w:proofErr w:type="spellEnd"/>
      <w:r w:rsidRPr="006D33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D33B1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hare</w:t>
      </w:r>
      <w:r w:rsidRPr="006D33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D33B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6D33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r w:rsidRPr="006D33B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6D33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:rsidR="006D33B1" w:rsidRPr="006D33B1" w:rsidRDefault="006D33B1" w:rsidP="006D3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D33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6D33B1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6D33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D33B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6D33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== </w:t>
      </w:r>
      <w:r w:rsidRPr="006D33B1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6D33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:rsidR="006D33B1" w:rsidRPr="006D33B1" w:rsidRDefault="006D33B1" w:rsidP="006D3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D33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6D33B1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6D33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D33B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second parameter cannot be zero'</w:t>
      </w:r>
      <w:r w:rsidRPr="006D33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6D33B1" w:rsidRPr="006D33B1" w:rsidRDefault="006D33B1" w:rsidP="006D3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33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6D33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6D33B1" w:rsidRPr="006D33B1" w:rsidRDefault="006D33B1" w:rsidP="006D3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D33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6D33B1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6D33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D33B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6D33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/ </w:t>
      </w:r>
      <w:r w:rsidRPr="006D33B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6D33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6D33B1" w:rsidRPr="006D33B1" w:rsidRDefault="006D33B1" w:rsidP="006D3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D33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}</w:t>
      </w:r>
    </w:p>
    <w:p w:rsidR="006D33B1" w:rsidRPr="006D33B1" w:rsidRDefault="006D33B1" w:rsidP="006D3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6D33B1" w:rsidRPr="006D33B1" w:rsidRDefault="006D33B1" w:rsidP="006D3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D33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</w:t>
      </w:r>
      <w:r w:rsidRPr="006D33B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tatic</w:t>
      </w:r>
      <w:r w:rsidRPr="006D33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6D33B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async</w:t>
      </w:r>
      <w:proofErr w:type="spellEnd"/>
      <w:r w:rsidRPr="006D33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D33B1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multiply</w:t>
      </w:r>
      <w:r w:rsidRPr="006D33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D33B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6D33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r w:rsidRPr="006D33B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6D33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:rsidR="006D33B1" w:rsidRPr="006D33B1" w:rsidRDefault="006D33B1" w:rsidP="006D3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D33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6D33B1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6D33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D33B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6D33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* </w:t>
      </w:r>
      <w:r w:rsidRPr="006D33B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6D33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6D33B1" w:rsidRPr="006D33B1" w:rsidRDefault="006D33B1" w:rsidP="006D3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D33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}</w:t>
      </w:r>
    </w:p>
    <w:p w:rsidR="006D33B1" w:rsidRPr="006D33B1" w:rsidRDefault="006D33B1" w:rsidP="006D3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6D33B1" w:rsidRPr="006D33B1" w:rsidRDefault="006D33B1" w:rsidP="006D3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D33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6D33B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tatic</w:t>
      </w:r>
      <w:r w:rsidRPr="006D33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6D33B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async</w:t>
      </w:r>
      <w:proofErr w:type="spellEnd"/>
      <w:r w:rsidRPr="006D33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D33B1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ubtract</w:t>
      </w:r>
      <w:r w:rsidRPr="006D33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D33B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6D33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r w:rsidRPr="006D33B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6D33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:rsidR="006D33B1" w:rsidRPr="006D33B1" w:rsidRDefault="006D33B1" w:rsidP="006D3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D33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6D33B1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6D33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D33B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6D33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- </w:t>
      </w:r>
      <w:r w:rsidRPr="006D33B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6D33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6D33B1" w:rsidRPr="006D33B1" w:rsidRDefault="006D33B1" w:rsidP="006D3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D33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}</w:t>
      </w:r>
    </w:p>
    <w:p w:rsidR="006D33B1" w:rsidRPr="006D33B1" w:rsidRDefault="006D33B1" w:rsidP="006D3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6D33B1" w:rsidRPr="006D33B1" w:rsidRDefault="006D33B1" w:rsidP="006D3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D33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</w:t>
      </w:r>
    </w:p>
    <w:p w:rsidR="006D33B1" w:rsidRPr="006D33B1" w:rsidRDefault="006D33B1" w:rsidP="006D3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6D33B1" w:rsidRPr="006D33B1" w:rsidRDefault="006D33B1" w:rsidP="006D3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6D33B1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module</w:t>
      </w:r>
      <w:r w:rsidRPr="006D33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D33B1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exports</w:t>
      </w:r>
      <w:proofErr w:type="spellEnd"/>
      <w:r w:rsidRPr="006D33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r w:rsidRPr="006D33B1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Calculator</w:t>
      </w:r>
      <w:r w:rsidRPr="006D33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6D33B1" w:rsidRDefault="006D33B1" w:rsidP="00EA72EB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6D33B1" w:rsidRDefault="00DC7984" w:rsidP="00EA72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o resultado na imagem abaixo mostrando</w:t>
      </w:r>
      <w:r w:rsidR="006D33B1" w:rsidRPr="006D33B1">
        <w:rPr>
          <w:rFonts w:ascii="Arial" w:hAnsi="Arial" w:cs="Arial"/>
          <w:sz w:val="24"/>
          <w:szCs w:val="24"/>
        </w:rPr>
        <w:t xml:space="preserve"> todos os teste</w:t>
      </w:r>
      <w:r>
        <w:rPr>
          <w:rFonts w:ascii="Arial" w:hAnsi="Arial" w:cs="Arial"/>
          <w:sz w:val="24"/>
          <w:szCs w:val="24"/>
        </w:rPr>
        <w:t>s</w:t>
      </w:r>
      <w:r w:rsidR="006D33B1" w:rsidRPr="006D33B1">
        <w:rPr>
          <w:rFonts w:ascii="Arial" w:hAnsi="Arial" w:cs="Arial"/>
          <w:sz w:val="24"/>
          <w:szCs w:val="24"/>
        </w:rPr>
        <w:t xml:space="preserve"> passando.</w:t>
      </w:r>
    </w:p>
    <w:p w:rsidR="006D33B1" w:rsidRDefault="00E70729" w:rsidP="00EA72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rect id="_x0000_s1026" style="position:absolute;left:0;text-align:left;margin-left:33.45pt;margin-top:6.55pt;width:64.5pt;height:7.15pt;z-index:251658240" fillcolor="black [3200]" strokecolor="#f2f2f2 [3041]" strokeweight="3pt">
            <v:shadow on="t" type="perspective" color="#7f7f7f [1601]" opacity=".5" offset="1pt" offset2="-1pt"/>
          </v:rect>
        </w:pict>
      </w:r>
      <w:r w:rsidR="006D33B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760085" cy="4439920"/>
            <wp:effectExtent l="19050" t="0" r="0" b="0"/>
            <wp:docPr id="11" name="Imagem 10" descr="tdd-node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dd-node01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729" w:rsidRDefault="00E70729" w:rsidP="00EA72E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70729" w:rsidRPr="006D33B1" w:rsidRDefault="00E70729" w:rsidP="00EA72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foi um tutorial bastante simples, apresentando o conceito de forma bem superficial e o fluxo de trabalho da técnica TDD. Este projeto esta disponível em: </w:t>
      </w:r>
      <w:r w:rsidR="008B0506" w:rsidRPr="008B0506">
        <w:rPr>
          <w:rFonts w:ascii="Arial" w:hAnsi="Arial" w:cs="Arial"/>
          <w:sz w:val="24"/>
          <w:szCs w:val="24"/>
        </w:rPr>
        <w:t>https://github.com/cristianoidelfonso/node-tape</w:t>
      </w:r>
    </w:p>
    <w:sectPr w:rsidR="00E70729" w:rsidRPr="006D33B1" w:rsidSect="00FA6C3C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84709C"/>
    <w:rsid w:val="00046ADB"/>
    <w:rsid w:val="0006397C"/>
    <w:rsid w:val="000B3819"/>
    <w:rsid w:val="0016330A"/>
    <w:rsid w:val="001D3812"/>
    <w:rsid w:val="001E1A9C"/>
    <w:rsid w:val="00224642"/>
    <w:rsid w:val="003F342C"/>
    <w:rsid w:val="00425836"/>
    <w:rsid w:val="0050745B"/>
    <w:rsid w:val="005A2011"/>
    <w:rsid w:val="005E49CD"/>
    <w:rsid w:val="006A52B7"/>
    <w:rsid w:val="006D33B1"/>
    <w:rsid w:val="007200CC"/>
    <w:rsid w:val="00763586"/>
    <w:rsid w:val="007C30F0"/>
    <w:rsid w:val="0084709C"/>
    <w:rsid w:val="008B0506"/>
    <w:rsid w:val="008B35A7"/>
    <w:rsid w:val="009D446C"/>
    <w:rsid w:val="00A040D2"/>
    <w:rsid w:val="00AF4DDC"/>
    <w:rsid w:val="00C26AB3"/>
    <w:rsid w:val="00CA482D"/>
    <w:rsid w:val="00CA66B2"/>
    <w:rsid w:val="00D052A6"/>
    <w:rsid w:val="00D74DE6"/>
    <w:rsid w:val="00DC7984"/>
    <w:rsid w:val="00E473D2"/>
    <w:rsid w:val="00E70729"/>
    <w:rsid w:val="00EA72EB"/>
    <w:rsid w:val="00ED1D22"/>
    <w:rsid w:val="00F42061"/>
    <w:rsid w:val="00FA6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30A"/>
  </w:style>
  <w:style w:type="paragraph" w:styleId="Ttulo1">
    <w:name w:val="heading 1"/>
    <w:basedOn w:val="Normal"/>
    <w:next w:val="Normal"/>
    <w:link w:val="Ttulo1Char"/>
    <w:uiPriority w:val="9"/>
    <w:qFormat/>
    <w:rsid w:val="00763586"/>
    <w:pPr>
      <w:keepNext/>
      <w:suppressAutoHyphens/>
      <w:spacing w:before="240" w:after="60" w:line="240" w:lineRule="auto"/>
      <w:outlineLvl w:val="0"/>
    </w:pPr>
    <w:rPr>
      <w:rFonts w:ascii="Arial" w:hAnsi="Arial"/>
      <w:b/>
      <w:bCs/>
      <w:kern w:val="32"/>
      <w:sz w:val="24"/>
      <w:szCs w:val="32"/>
      <w:lang w:eastAsia="zh-C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63586"/>
    <w:rPr>
      <w:rFonts w:ascii="Arial" w:hAnsi="Arial"/>
      <w:b/>
      <w:bCs/>
      <w:kern w:val="32"/>
      <w:sz w:val="24"/>
      <w:szCs w:val="32"/>
      <w:lang w:eastAsia="zh-CN"/>
    </w:rPr>
  </w:style>
  <w:style w:type="paragraph" w:styleId="Ttulo">
    <w:name w:val="Title"/>
    <w:aliases w:val="Título2"/>
    <w:basedOn w:val="Normal"/>
    <w:next w:val="Normal"/>
    <w:link w:val="TtuloChar"/>
    <w:uiPriority w:val="10"/>
    <w:qFormat/>
    <w:rsid w:val="00763586"/>
    <w:pPr>
      <w:suppressAutoHyphens/>
      <w:spacing w:before="240" w:after="60" w:line="240" w:lineRule="auto"/>
      <w:outlineLvl w:val="0"/>
    </w:pPr>
    <w:rPr>
      <w:rFonts w:ascii="Arial" w:hAnsi="Arial"/>
      <w:bCs/>
      <w:kern w:val="28"/>
      <w:sz w:val="24"/>
      <w:szCs w:val="32"/>
      <w:lang w:eastAsia="zh-CN"/>
    </w:rPr>
  </w:style>
  <w:style w:type="character" w:customStyle="1" w:styleId="TtuloChar">
    <w:name w:val="Título Char"/>
    <w:aliases w:val="Título2 Char"/>
    <w:basedOn w:val="Fontepargpadro"/>
    <w:link w:val="Ttulo"/>
    <w:uiPriority w:val="10"/>
    <w:rsid w:val="00763586"/>
    <w:rPr>
      <w:rFonts w:ascii="Arial" w:hAnsi="Arial"/>
      <w:bCs/>
      <w:kern w:val="28"/>
      <w:sz w:val="24"/>
      <w:szCs w:val="3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4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4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7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7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0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4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9802F-D7FC-40CF-8EAD-7EB2D705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1</Pages>
  <Words>1337</Words>
  <Characters>722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lfonso</dc:creator>
  <cp:lastModifiedBy>Idelfonso</cp:lastModifiedBy>
  <cp:revision>14</cp:revision>
  <dcterms:created xsi:type="dcterms:W3CDTF">2022-09-30T13:18:00Z</dcterms:created>
  <dcterms:modified xsi:type="dcterms:W3CDTF">2022-09-30T17:54:00Z</dcterms:modified>
</cp:coreProperties>
</file>